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19" w:rsidRPr="00913403" w:rsidRDefault="00D76E44" w:rsidP="00913403">
      <w:pPr>
        <w:jc w:val="center"/>
        <w:rPr>
          <w:rFonts w:cs="Times New Roman"/>
          <w:bCs/>
          <w:i/>
          <w:sz w:val="24"/>
          <w:szCs w:val="24"/>
          <w:lang w:val="az-Latn-AZ"/>
        </w:rPr>
      </w:pPr>
      <w:r w:rsidRPr="00913403">
        <w:rPr>
          <w:rFonts w:cs="Times New Roman"/>
          <w:bCs/>
          <w:i/>
          <w:sz w:val="24"/>
          <w:szCs w:val="24"/>
          <w:lang w:val="az-Latn-AZ"/>
        </w:rPr>
        <w:t xml:space="preserve">Azərbaycan Respublikası Baş prokurorunun 09.07.2020-ci il tarixli 10/75 №-li </w:t>
      </w:r>
      <w:r w:rsidR="005A6C19" w:rsidRPr="00913403">
        <w:rPr>
          <w:rFonts w:cs="Times New Roman"/>
          <w:bCs/>
          <w:i/>
          <w:sz w:val="24"/>
          <w:szCs w:val="24"/>
          <w:lang w:val="az-Latn-AZ"/>
        </w:rPr>
        <w:t>s</w:t>
      </w:r>
      <w:r w:rsidRPr="00913403">
        <w:rPr>
          <w:rFonts w:cs="Times New Roman"/>
          <w:bCs/>
          <w:i/>
          <w:sz w:val="24"/>
          <w:szCs w:val="24"/>
          <w:lang w:val="az-Latn-AZ"/>
        </w:rPr>
        <w:t>ərəncamın</w:t>
      </w:r>
      <w:r w:rsidR="00C823A1" w:rsidRPr="00913403">
        <w:rPr>
          <w:rFonts w:cs="Times New Roman"/>
          <w:bCs/>
          <w:i/>
          <w:sz w:val="24"/>
          <w:szCs w:val="24"/>
          <w:lang w:val="az-Latn-AZ"/>
        </w:rPr>
        <w:t>a əsasən</w:t>
      </w:r>
      <w:r w:rsidRPr="00913403">
        <w:rPr>
          <w:rFonts w:cs="Times New Roman"/>
          <w:bCs/>
          <w:i/>
          <w:sz w:val="24"/>
          <w:szCs w:val="24"/>
          <w:lang w:val="az-Latn-AZ"/>
        </w:rPr>
        <w:t xml:space="preserve"> hazırlanmış </w:t>
      </w:r>
      <w:r w:rsidR="005A6C19" w:rsidRPr="00913403">
        <w:rPr>
          <w:rFonts w:cs="Times New Roman"/>
          <w:bCs/>
          <w:i/>
          <w:sz w:val="24"/>
          <w:szCs w:val="24"/>
          <w:lang w:val="az-Latn-AZ"/>
        </w:rPr>
        <w:t xml:space="preserve">və 14.09.2020-ci il tarixli 15/3 №-li əmri ilə tətbiqi tövsiyə edilmiş </w:t>
      </w:r>
    </w:p>
    <w:p w:rsidR="00D76E44" w:rsidRPr="00913403" w:rsidRDefault="00D76E44" w:rsidP="00913403">
      <w:pPr>
        <w:jc w:val="center"/>
        <w:rPr>
          <w:rFonts w:cs="Times New Roman"/>
          <w:bCs/>
          <w:i/>
          <w:sz w:val="24"/>
          <w:szCs w:val="24"/>
          <w:lang w:val="az-Latn-AZ"/>
        </w:rPr>
      </w:pPr>
      <w:r w:rsidRPr="00913403">
        <w:rPr>
          <w:rFonts w:cs="Times New Roman"/>
          <w:bCs/>
          <w:i/>
          <w:sz w:val="24"/>
          <w:szCs w:val="24"/>
          <w:lang w:val="az-Latn-AZ"/>
        </w:rPr>
        <w:t xml:space="preserve">prosessual </w:t>
      </w:r>
      <w:r w:rsidR="00C823A1" w:rsidRPr="00913403">
        <w:rPr>
          <w:rFonts w:cs="Times New Roman"/>
          <w:bCs/>
          <w:i/>
          <w:sz w:val="24"/>
          <w:szCs w:val="24"/>
          <w:lang w:val="az-Latn-AZ"/>
        </w:rPr>
        <w:t xml:space="preserve">və xidməti </w:t>
      </w:r>
      <w:r w:rsidRPr="00913403">
        <w:rPr>
          <w:rFonts w:cs="Times New Roman"/>
          <w:bCs/>
          <w:i/>
          <w:sz w:val="24"/>
          <w:szCs w:val="24"/>
          <w:lang w:val="az-Latn-AZ"/>
        </w:rPr>
        <w:t>sənədlərin nümunəvi formalarının</w:t>
      </w:r>
    </w:p>
    <w:p w:rsidR="00D76E44" w:rsidRPr="00913403" w:rsidRDefault="00D76E44" w:rsidP="00913403">
      <w:pPr>
        <w:rPr>
          <w:rFonts w:cs="Times New Roman"/>
          <w:bCs/>
          <w:sz w:val="24"/>
          <w:szCs w:val="24"/>
          <w:lang w:val="az-Latn-AZ"/>
        </w:rPr>
      </w:pPr>
    </w:p>
    <w:p w:rsidR="00D76E44" w:rsidRPr="00913403" w:rsidRDefault="00D76E44" w:rsidP="00913403">
      <w:pPr>
        <w:jc w:val="center"/>
        <w:rPr>
          <w:rFonts w:cs="Times New Roman"/>
          <w:b/>
          <w:bCs/>
          <w:szCs w:val="28"/>
          <w:lang w:val="az-Latn-AZ"/>
        </w:rPr>
      </w:pPr>
      <w:r w:rsidRPr="00913403">
        <w:rPr>
          <w:rFonts w:cs="Times New Roman"/>
          <w:b/>
          <w:bCs/>
          <w:szCs w:val="28"/>
          <w:lang w:val="az-Latn-AZ"/>
        </w:rPr>
        <w:t>SİYAHISI</w:t>
      </w:r>
    </w:p>
    <w:p w:rsidR="00EA324C" w:rsidRPr="00913403" w:rsidRDefault="00EA324C" w:rsidP="00913403">
      <w:pPr>
        <w:jc w:val="both"/>
        <w:rPr>
          <w:rFonts w:cs="Times New Roman"/>
          <w:sz w:val="24"/>
          <w:szCs w:val="24"/>
          <w:u w:val="single"/>
          <w:lang w:val="az-Latn-AZ"/>
        </w:rPr>
      </w:pPr>
    </w:p>
    <w:p w:rsidR="000C753C" w:rsidRPr="00913403" w:rsidRDefault="000C753C" w:rsidP="00913403">
      <w:pPr>
        <w:jc w:val="center"/>
        <w:rPr>
          <w:rFonts w:cs="Times New Roman"/>
          <w:b/>
          <w:color w:val="FF0000"/>
          <w:szCs w:val="28"/>
          <w:lang w:val="az-Latn-AZ"/>
        </w:rPr>
      </w:pPr>
      <w:r w:rsidRPr="00913403">
        <w:rPr>
          <w:rFonts w:cs="Times New Roman"/>
          <w:b/>
          <w:color w:val="FF0000"/>
          <w:szCs w:val="28"/>
          <w:lang w:val="az-Latn-AZ"/>
        </w:rPr>
        <w:t xml:space="preserve">1. </w:t>
      </w:r>
      <w:r w:rsidR="005A6C19" w:rsidRPr="00913403">
        <w:rPr>
          <w:rFonts w:cs="Times New Roman"/>
          <w:b/>
          <w:color w:val="FF0000"/>
          <w:szCs w:val="28"/>
          <w:lang w:val="az-Latn-AZ"/>
        </w:rPr>
        <w:t>Məhkəmə və c</w:t>
      </w:r>
      <w:r w:rsidRPr="00913403">
        <w:rPr>
          <w:rFonts w:cs="Times New Roman"/>
          <w:b/>
          <w:color w:val="FF0000"/>
          <w:szCs w:val="28"/>
          <w:lang w:val="az-Latn-AZ"/>
        </w:rPr>
        <w:t>inayət prosesində iştirak edən şəxslər</w:t>
      </w:r>
    </w:p>
    <w:p w:rsidR="00A01E6E" w:rsidRPr="00913403" w:rsidRDefault="006B288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Zərər çəkmiş şəxs qismində tanınma haqqında </w:t>
      </w:r>
      <w:r w:rsidR="00A01E6E" w:rsidRPr="00913403">
        <w:rPr>
          <w:rFonts w:cs="Times New Roman"/>
          <w:sz w:val="24"/>
          <w:szCs w:val="24"/>
          <w:lang w:val="az-Latn-AZ"/>
        </w:rPr>
        <w:t>Qərar.</w:t>
      </w:r>
    </w:p>
    <w:p w:rsidR="00A01E6E" w:rsidRPr="00913403" w:rsidRDefault="006B288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ə hüquq və vəzifələrinin izah edilməsi haqqında Protokol.</w:t>
      </w:r>
    </w:p>
    <w:p w:rsidR="00A01E6E" w:rsidRPr="00913403" w:rsidRDefault="006B288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Zərər çəkmiş şəxsin cinayət prosesində iştirakına xitam verilməsi haqqında </w:t>
      </w:r>
      <w:r w:rsidR="00A01E6E" w:rsidRPr="00913403">
        <w:rPr>
          <w:rFonts w:cs="Times New Roman"/>
          <w:sz w:val="24"/>
          <w:szCs w:val="24"/>
          <w:lang w:val="az-Latn-AZ"/>
        </w:rPr>
        <w:t>Qərar.</w:t>
      </w:r>
    </w:p>
    <w:p w:rsidR="00A01E6E" w:rsidRPr="00913403" w:rsidRDefault="006B288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Vəkilin şübhəli şəxsə təqdim edilməsi haqqında </w:t>
      </w:r>
      <w:r w:rsidR="004D5716" w:rsidRPr="00913403">
        <w:rPr>
          <w:rFonts w:cs="Times New Roman"/>
          <w:sz w:val="24"/>
          <w:szCs w:val="24"/>
          <w:lang w:val="az-Latn-AZ"/>
        </w:rPr>
        <w:t>Protokol</w:t>
      </w:r>
      <w:r w:rsidR="00A01E6E" w:rsidRPr="00913403">
        <w:rPr>
          <w:rFonts w:cs="Times New Roman"/>
          <w:sz w:val="24"/>
          <w:szCs w:val="24"/>
          <w:lang w:val="az-Latn-AZ"/>
        </w:rPr>
        <w:t>.</w:t>
      </w:r>
    </w:p>
    <w:p w:rsidR="00A01E6E" w:rsidRPr="00913403" w:rsidRDefault="006B288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Vəkilin təqsirləndirilən şəxsə təqdim edilməsi haqqında Protokol.</w:t>
      </w:r>
    </w:p>
    <w:p w:rsidR="00A01E6E" w:rsidRPr="00913403" w:rsidRDefault="006B288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Müdafiəçi təyin edilməsi haqqında </w:t>
      </w:r>
      <w:r w:rsidR="00A01E6E" w:rsidRPr="00913403">
        <w:rPr>
          <w:rFonts w:cs="Times New Roman"/>
          <w:sz w:val="24"/>
          <w:szCs w:val="24"/>
          <w:lang w:val="az-Latn-AZ"/>
        </w:rPr>
        <w:t>Qərar.</w:t>
      </w:r>
    </w:p>
    <w:p w:rsidR="00673521" w:rsidRPr="00913403" w:rsidRDefault="006B288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Vəkilin cinayət prosesinə müdafiəçi qismində </w:t>
      </w:r>
      <w:proofErr w:type="spellStart"/>
      <w:r w:rsidRPr="00913403">
        <w:rPr>
          <w:rFonts w:cs="Times New Roman"/>
          <w:sz w:val="24"/>
          <w:szCs w:val="24"/>
          <w:lang w:val="az-Latn-AZ"/>
        </w:rPr>
        <w:t>buraxılmasından</w:t>
      </w:r>
      <w:proofErr w:type="spellEnd"/>
      <w:r w:rsidRPr="00913403">
        <w:rPr>
          <w:rFonts w:cs="Times New Roman"/>
          <w:sz w:val="24"/>
          <w:szCs w:val="24"/>
          <w:lang w:val="az-Latn-AZ"/>
        </w:rPr>
        <w:t xml:space="preserve"> imtina edilməsi haqqında </w:t>
      </w:r>
      <w:r w:rsidR="00673521" w:rsidRPr="00913403">
        <w:rPr>
          <w:rFonts w:cs="Times New Roman"/>
          <w:sz w:val="24"/>
          <w:szCs w:val="24"/>
          <w:lang w:val="az-Latn-AZ"/>
        </w:rPr>
        <w:t>Qərar.</w:t>
      </w:r>
    </w:p>
    <w:p w:rsidR="00673521" w:rsidRPr="00913403" w:rsidRDefault="0067352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Cinayət işi üzrə müdafiəçinin cinayət işinin icraatında iştirak etməkdən </w:t>
      </w:r>
      <w:proofErr w:type="spellStart"/>
      <w:r w:rsidRPr="00913403">
        <w:rPr>
          <w:rFonts w:cs="Times New Roman"/>
          <w:sz w:val="24"/>
          <w:szCs w:val="24"/>
          <w:lang w:val="az-Latn-AZ"/>
        </w:rPr>
        <w:t>kənarlaşdırılması</w:t>
      </w:r>
      <w:proofErr w:type="spellEnd"/>
      <w:r w:rsidRPr="00913403">
        <w:rPr>
          <w:rFonts w:cs="Times New Roman"/>
          <w:sz w:val="24"/>
          <w:szCs w:val="24"/>
          <w:lang w:val="az-Latn-AZ"/>
        </w:rPr>
        <w:t xml:space="preserve"> barədə Vəsatət.</w:t>
      </w:r>
    </w:p>
    <w:p w:rsidR="00673521" w:rsidRPr="00913403" w:rsidRDefault="0067352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Vəkilin cinayət prosesində müdafiəçi qismində iştirakına xitam verilməsi haqqında </w:t>
      </w:r>
      <w:r w:rsidR="00A01E6E" w:rsidRPr="00913403">
        <w:rPr>
          <w:rFonts w:cs="Times New Roman"/>
          <w:sz w:val="24"/>
          <w:szCs w:val="24"/>
          <w:lang w:val="az-Latn-AZ"/>
        </w:rPr>
        <w:t>Qərar.</w:t>
      </w:r>
    </w:p>
    <w:p w:rsidR="00890800" w:rsidRPr="00913403" w:rsidRDefault="0067352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Müdafiəçinin cinayət prosesindən </w:t>
      </w:r>
      <w:proofErr w:type="spellStart"/>
      <w:r w:rsidRPr="00913403">
        <w:rPr>
          <w:rFonts w:cs="Times New Roman"/>
          <w:sz w:val="24"/>
          <w:szCs w:val="24"/>
          <w:lang w:val="az-Latn-AZ"/>
        </w:rPr>
        <w:t>kənarlaşdırılması</w:t>
      </w:r>
      <w:proofErr w:type="spellEnd"/>
      <w:r w:rsidRPr="00913403">
        <w:rPr>
          <w:rFonts w:cs="Times New Roman"/>
          <w:sz w:val="24"/>
          <w:szCs w:val="24"/>
          <w:lang w:val="az-Latn-AZ"/>
        </w:rPr>
        <w:t xml:space="preserve"> haqqında Qərar.</w:t>
      </w:r>
    </w:p>
    <w:p w:rsidR="00673521" w:rsidRPr="00913403" w:rsidRDefault="0067352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dafiəçinin digər vəkillə əvəz edilməsi haqqında Qərar.</w:t>
      </w:r>
    </w:p>
    <w:p w:rsidR="00673521" w:rsidRPr="00913403" w:rsidRDefault="0067352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iddiaçı qismində tanınma haqqında Qərar.</w:t>
      </w:r>
    </w:p>
    <w:p w:rsidR="00673521" w:rsidRPr="00913403" w:rsidRDefault="0067352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iddiaçıya hüquq və vəzifələrinin izah edilməsi haqqında Protokol.</w:t>
      </w:r>
    </w:p>
    <w:p w:rsidR="00673521" w:rsidRPr="00913403" w:rsidRDefault="0067352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iddiaçının cinayət prosesində iştirakına xitam verilməsi haqqında Qərar.</w:t>
      </w:r>
    </w:p>
    <w:p w:rsidR="00673521" w:rsidRPr="00913403" w:rsidRDefault="0067352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cavabdeh qismində tanınma haqqında Qərar.</w:t>
      </w:r>
    </w:p>
    <w:p w:rsidR="00673521" w:rsidRPr="00913403" w:rsidRDefault="0067352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cavabdehə hüquq və vəzifələrinin izah edilməsi haqqında Protokol.</w:t>
      </w:r>
    </w:p>
    <w:p w:rsidR="00673521"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cavabdehin cinayət prosesində iştirakına xitam verilməsi haqqında Qərar.</w:t>
      </w:r>
    </w:p>
    <w:p w:rsidR="00890800"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in nümayəndəsinin tanınması haqqında Qərar.</w:t>
      </w:r>
    </w:p>
    <w:p w:rsidR="006B182D"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hüquqi şəxsin nümayəndəsinin tanınması haqqında Qərar.</w:t>
      </w:r>
    </w:p>
    <w:p w:rsidR="006B182D"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in (mülki iddiaçının, mülki cavabdehin və ya şahidin) nümayəndəsinin cinayət prosesində iştirakına xitam verilməsi haqqında Qərar.</w:t>
      </w:r>
    </w:p>
    <w:p w:rsidR="006B182D"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in (mülki iddiaçının, mülki cavabdehin) nümayəndəsinin hüquq və vəzifələrinin izah edilməsi haqqında Protokol.</w:t>
      </w:r>
    </w:p>
    <w:p w:rsidR="00890800"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iddiaçının nümayəndəsinin tanınması haqqında Qərar.</w:t>
      </w:r>
    </w:p>
    <w:p w:rsidR="006B182D"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iddiaçı olan hüquqi şəxsin nümayəndəsinin tanınması haqqında Qərar.</w:t>
      </w:r>
    </w:p>
    <w:p w:rsidR="006B182D"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Mülki iddiaçının nümayəndəsi qismində </w:t>
      </w:r>
      <w:proofErr w:type="spellStart"/>
      <w:r w:rsidRPr="00913403">
        <w:rPr>
          <w:rFonts w:cs="Times New Roman"/>
          <w:sz w:val="24"/>
          <w:szCs w:val="24"/>
          <w:lang w:val="az-Latn-AZ"/>
        </w:rPr>
        <w:t>tanınmasının</w:t>
      </w:r>
      <w:proofErr w:type="spellEnd"/>
      <w:r w:rsidRPr="00913403">
        <w:rPr>
          <w:rFonts w:cs="Times New Roman"/>
          <w:sz w:val="24"/>
          <w:szCs w:val="24"/>
          <w:lang w:val="az-Latn-AZ"/>
        </w:rPr>
        <w:t xml:space="preserve"> rədd edilməsi haqqında Qərar.</w:t>
      </w:r>
    </w:p>
    <w:p w:rsidR="00463118"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cavabdehin nümayəndəsinin tanınması haqqında Qərar.</w:t>
      </w:r>
    </w:p>
    <w:p w:rsidR="006B182D" w:rsidRPr="00913403" w:rsidRDefault="006B182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lki cavabdeh olan hüquqi şəxsin nümayəndəsinin tanınması haqqında Qərar.</w:t>
      </w:r>
    </w:p>
    <w:p w:rsidR="006B182D" w:rsidRPr="00913403" w:rsidRDefault="00A034E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Mülki cavabdehin nümayəndəsi qismində </w:t>
      </w:r>
      <w:proofErr w:type="spellStart"/>
      <w:r w:rsidRPr="00913403">
        <w:rPr>
          <w:rFonts w:cs="Times New Roman"/>
          <w:sz w:val="24"/>
          <w:szCs w:val="24"/>
          <w:lang w:val="az-Latn-AZ"/>
        </w:rPr>
        <w:t>tanınmasının</w:t>
      </w:r>
      <w:proofErr w:type="spellEnd"/>
      <w:r w:rsidRPr="00913403">
        <w:rPr>
          <w:rFonts w:cs="Times New Roman"/>
          <w:sz w:val="24"/>
          <w:szCs w:val="24"/>
          <w:lang w:val="az-Latn-AZ"/>
        </w:rPr>
        <w:t xml:space="preserve"> rədd edilməsi haqqında Qərar.</w:t>
      </w:r>
    </w:p>
    <w:p w:rsidR="006B182D" w:rsidRPr="00913403" w:rsidRDefault="00A034E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Şahidin nümayəndəsinin tanınması haqqında </w:t>
      </w:r>
      <w:r w:rsidR="006B182D" w:rsidRPr="00913403">
        <w:rPr>
          <w:rFonts w:cs="Times New Roman"/>
          <w:sz w:val="24"/>
          <w:szCs w:val="24"/>
          <w:lang w:val="az-Latn-AZ"/>
        </w:rPr>
        <w:t>Qərar.</w:t>
      </w:r>
    </w:p>
    <w:p w:rsidR="00A034ED" w:rsidRPr="00913403" w:rsidRDefault="00A034E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ahidin nümayəndəsinin hüquq və vəzifələrinin izah edilməsi haqqında Protokol.</w:t>
      </w:r>
    </w:p>
    <w:p w:rsidR="00463118" w:rsidRPr="00913403" w:rsidRDefault="00A034E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in (mülki iddiaçının, mülki cavabdehin) qanuni nümayəndəsinin təyin edilməsi haqqında Qərar.</w:t>
      </w:r>
    </w:p>
    <w:p w:rsidR="00A034ED" w:rsidRPr="00913403" w:rsidRDefault="00A034E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übhəli şəxsin (təqsirləndirilən şəxsin) qanuni nümayəndəsinin təyin edilməsi haqqında Qərar.</w:t>
      </w:r>
    </w:p>
    <w:p w:rsidR="00A034ED" w:rsidRPr="00913403" w:rsidRDefault="00A034E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in (mülki iddiaçının, mülki cavabdehin) qanuni nümayəndəsinin hüquq və vəzifələrinin izah edilməsi haqqında Protokol.</w:t>
      </w:r>
    </w:p>
    <w:p w:rsidR="00A034ED" w:rsidRPr="00913403" w:rsidRDefault="001A471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ahidin qanuni nümayəndəsinin təyin edilməsi haqqında Qərar.</w:t>
      </w:r>
    </w:p>
    <w:p w:rsidR="001A4717" w:rsidRPr="00913403" w:rsidRDefault="00463118"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w:t>
      </w:r>
      <w:r w:rsidR="001A4717" w:rsidRPr="00913403">
        <w:rPr>
          <w:rFonts w:cs="Times New Roman"/>
          <w:sz w:val="24"/>
          <w:szCs w:val="24"/>
          <w:lang w:val="az-Latn-AZ"/>
        </w:rPr>
        <w:t>ahidin qanuni nümayəndəsinin hüquq və vəzifələrinin izah edilməsi haqqında Protokol.</w:t>
      </w:r>
    </w:p>
    <w:p w:rsidR="001A4717" w:rsidRPr="00913403" w:rsidRDefault="001A471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Qanuni nümayəndənin cinayət prosesində iştirakına xitam verilməsi haqqında Qərar.</w:t>
      </w:r>
    </w:p>
    <w:p w:rsidR="00463118" w:rsidRPr="00913403" w:rsidRDefault="001A471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in hüquqi varisi qismində tanınma haqqında Qərar.</w:t>
      </w:r>
    </w:p>
    <w:p w:rsidR="001A4717" w:rsidRPr="00913403" w:rsidRDefault="00D72B20"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Ölmüş zərər çəkmiş şəxsin hüquqlarının vəkil tərəfindən həyata keçirilməsi haqqında Qərar.</w:t>
      </w:r>
    </w:p>
    <w:p w:rsidR="001A4717" w:rsidRPr="00913403" w:rsidRDefault="00D72B20"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Zərər çəkmiş şəxsin hüquqi varisinə hüquq və vəzifələrinin izah edilməsi haqqında </w:t>
      </w:r>
      <w:r w:rsidR="00A90CAC" w:rsidRPr="00913403">
        <w:rPr>
          <w:rFonts w:cs="Times New Roman"/>
          <w:sz w:val="24"/>
          <w:szCs w:val="24"/>
          <w:lang w:val="az-Latn-AZ"/>
        </w:rPr>
        <w:t>Protokol</w:t>
      </w:r>
      <w:r w:rsidR="001A4717" w:rsidRPr="00913403">
        <w:rPr>
          <w:rFonts w:cs="Times New Roman"/>
          <w:sz w:val="24"/>
          <w:szCs w:val="24"/>
          <w:lang w:val="az-Latn-AZ"/>
        </w:rPr>
        <w:t>.</w:t>
      </w:r>
    </w:p>
    <w:p w:rsidR="00D72B20" w:rsidRPr="00913403" w:rsidRDefault="00463118"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w:t>
      </w:r>
      <w:r w:rsidR="00D72B20" w:rsidRPr="00913403">
        <w:rPr>
          <w:rFonts w:cs="Times New Roman"/>
          <w:sz w:val="24"/>
          <w:szCs w:val="24"/>
          <w:lang w:val="az-Latn-AZ"/>
        </w:rPr>
        <w:t>ərər çəkmiş şəxsin hüquqi varisinin cinayət prosesində iştirakına xitam verilməsi haqqında Qərar.</w:t>
      </w:r>
    </w:p>
    <w:p w:rsidR="00D72B20" w:rsidRPr="00913403" w:rsidRDefault="00D72B20"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n təqsirləndirilən (şübhəli) şəxsin  hüquqi varisi qismində tanınması haqqında Qərar.</w:t>
      </w:r>
    </w:p>
    <w:p w:rsidR="00D72B20"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lastRenderedPageBreak/>
        <w:t>Ş</w:t>
      </w:r>
      <w:r w:rsidR="00D72B20" w:rsidRPr="00913403">
        <w:rPr>
          <w:rFonts w:cs="Times New Roman"/>
          <w:sz w:val="24"/>
          <w:szCs w:val="24"/>
          <w:lang w:val="az-Latn-AZ"/>
        </w:rPr>
        <w:t>übhəli şəxsin hüquqi varisinə hüquq və vəzifələrinin izah edilməsi haqqında</w:t>
      </w:r>
      <w:r w:rsidRPr="00913403">
        <w:rPr>
          <w:rFonts w:cs="Times New Roman"/>
          <w:sz w:val="24"/>
          <w:szCs w:val="24"/>
          <w:lang w:val="az-Latn-AZ"/>
        </w:rPr>
        <w:t xml:space="preserve"> Protokol.</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əxsin hüquqi varisinə hüquq və vəzifələrinin izah edilməsi haqqında Protokol.</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übhəli) şəxsin hüquqi varisinin cinayət prosesində iştirakına xitam verilməsi haqqında Qərar.</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təxəssis təyin edilməsi haqqında Qərar.</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təxəssisə hüquq və vəzifələrinin izah edilməsi haqqında Protokol.</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rcüməçi təyin edilməsi haqqında Qərar.</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rcüməçiyə hüquq və vəzifələrinin izah edilməsi haqqında Protokol.</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tiraza baxılması haqqında Qərar.</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tiraz edilə bilən şəxslər barədə məlumatların cinayət prosesinin iştirakçısına bildirilməsi haqqında Protokol.</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Prosessual hərəkətdən (qərardan) verilmiş şikayətə baxılması haqqında Qərar.</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Vəsatətə baxılması haqqında Qərar.</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prosesində iştirak edən şəxslərin dövlət müdafiəsi üçün tədbirlər görülməsi haqqında Qərar.</w:t>
      </w:r>
    </w:p>
    <w:p w:rsidR="000C753C" w:rsidRPr="00913403" w:rsidRDefault="000C753C"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üdafiəçinin hüquqi yardımının ödənilməsi haqqında Qərar.</w:t>
      </w:r>
    </w:p>
    <w:p w:rsidR="000C753C" w:rsidRPr="00913403" w:rsidRDefault="000C753C"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rcüməçi (mütəxəssis, ekspert) tərəfindən görülmüş işlərin haqqının ödənilməsi barədə Qərar.</w:t>
      </w:r>
    </w:p>
    <w:p w:rsidR="000C753C" w:rsidRPr="00913403" w:rsidRDefault="000C753C" w:rsidP="00913403">
      <w:pPr>
        <w:tabs>
          <w:tab w:val="left" w:pos="567"/>
        </w:tabs>
        <w:jc w:val="both"/>
        <w:rPr>
          <w:rFonts w:cs="Times New Roman"/>
          <w:sz w:val="24"/>
          <w:szCs w:val="24"/>
          <w:lang w:val="az-Latn-AZ"/>
        </w:rPr>
      </w:pPr>
    </w:p>
    <w:p w:rsidR="000C753C" w:rsidRPr="00913403" w:rsidRDefault="000C753C" w:rsidP="00913403">
      <w:pPr>
        <w:jc w:val="center"/>
        <w:rPr>
          <w:rFonts w:cs="Times New Roman"/>
          <w:b/>
          <w:color w:val="FF0000"/>
          <w:szCs w:val="28"/>
          <w:lang w:val="az-Latn-AZ"/>
        </w:rPr>
      </w:pPr>
      <w:r w:rsidRPr="00913403">
        <w:rPr>
          <w:rFonts w:cs="Times New Roman"/>
          <w:b/>
          <w:color w:val="FF0000"/>
          <w:szCs w:val="28"/>
          <w:lang w:val="az-Latn-AZ"/>
        </w:rPr>
        <w:t>2. Prosessual məcburiyyət tədbirləri</w:t>
      </w:r>
    </w:p>
    <w:p w:rsidR="00DD50F3"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törətməsinə şübhə yarandıqda şəxsin tutulmasına dair Qərar.</w:t>
      </w:r>
    </w:p>
    <w:p w:rsidR="00463118" w:rsidRPr="00913403" w:rsidRDefault="00DD50F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ttiham elan edilməli olan şəxsin tutulmasına dair Qərar.</w:t>
      </w:r>
    </w:p>
    <w:p w:rsidR="00375097"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Qətimkan tədbirinin şərtlərini pozduğuna görə təqsirləndirilən şəxsin tutulmasına dair Qərar.</w:t>
      </w:r>
    </w:p>
    <w:p w:rsidR="00375097"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übhəli şəxsin hüquq və vəzifələri haqqında Bildiriş</w:t>
      </w:r>
      <w:r w:rsidR="002E557E" w:rsidRPr="00913403">
        <w:rPr>
          <w:rFonts w:cs="Times New Roman"/>
          <w:sz w:val="24"/>
          <w:szCs w:val="24"/>
          <w:lang w:val="az-Latn-AZ"/>
        </w:rPr>
        <w:t>.</w:t>
      </w:r>
    </w:p>
    <w:p w:rsidR="00463118"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törətməsinə şübhə yarandıqda şəxsin tutulması haqqında Protokol.</w:t>
      </w:r>
    </w:p>
    <w:p w:rsidR="00463118"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ttiham elan edilməli olan şəxsin tutulması haqqında Protokol.</w:t>
      </w:r>
    </w:p>
    <w:p w:rsidR="00375097"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Qətimkan tədbirinin şərtlərini pozan təqsirləndirilən şəxsin tutulması haqqında Protokol.</w:t>
      </w:r>
    </w:p>
    <w:p w:rsidR="00375097"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utulma müddətinin uzadılması haqqında Vəsatət</w:t>
      </w:r>
      <w:r w:rsidR="00525EA9" w:rsidRPr="00913403">
        <w:rPr>
          <w:rFonts w:cs="Times New Roman"/>
          <w:sz w:val="24"/>
          <w:szCs w:val="24"/>
          <w:lang w:val="az-Latn-AZ"/>
        </w:rPr>
        <w:t>.</w:t>
      </w:r>
    </w:p>
    <w:p w:rsidR="00375097"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utulma müddətinin uzadılması haqqında Təqdimat</w:t>
      </w:r>
      <w:r w:rsidR="00525EA9" w:rsidRPr="00913403">
        <w:rPr>
          <w:rFonts w:cs="Times New Roman"/>
          <w:sz w:val="24"/>
          <w:szCs w:val="24"/>
          <w:lang w:val="az-Latn-AZ"/>
        </w:rPr>
        <w:t>.</w:t>
      </w:r>
    </w:p>
    <w:p w:rsidR="00DD50F3"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utulmuş şəxsin azad edilməsinə dair Qərar.</w:t>
      </w:r>
    </w:p>
    <w:p w:rsidR="00375097"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Qətimkan tədbirinin dəyişdirilməsinə dair Qərar.</w:t>
      </w:r>
    </w:p>
    <w:p w:rsidR="00463118"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Qətimkan tədbirinə xitam verilməsinə dair Qərar.</w:t>
      </w:r>
    </w:p>
    <w:p w:rsidR="00375097"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Qətimkan tədbirinin seçilməsi və ya onun müddətinin uzadılması haqqında vəsatətin müdafiə olunmasından imtina edilməsinə dair Qərar.</w:t>
      </w:r>
    </w:p>
    <w:p w:rsidR="00375097" w:rsidRPr="00913403" w:rsidRDefault="00375097"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Qətimkan tədbirinin təsdiq edilməsi haqqında Qərar.</w:t>
      </w:r>
    </w:p>
    <w:p w:rsidR="00463118" w:rsidRPr="00913403" w:rsidRDefault="00A90CAC"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H</w:t>
      </w:r>
      <w:r w:rsidR="00525EA9" w:rsidRPr="00913403">
        <w:rPr>
          <w:rFonts w:cs="Times New Roman"/>
          <w:sz w:val="24"/>
          <w:szCs w:val="24"/>
          <w:lang w:val="az-Latn-AZ"/>
        </w:rPr>
        <w:t>əbs qətimkan tədbirinin seçilməsi haqqında Vəsatət.</w:t>
      </w:r>
    </w:p>
    <w:p w:rsidR="005A6C19" w:rsidRPr="00913403" w:rsidRDefault="005A6C1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Həbs qətimkan tədbirinin seçilməsi haqqında Təqdimat.</w:t>
      </w:r>
    </w:p>
    <w:p w:rsidR="00463118" w:rsidRPr="00913403" w:rsidRDefault="00525EA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Həbsdə saxlanılması müddətinin uzadılması haqqında Vəsatət.</w:t>
      </w:r>
    </w:p>
    <w:p w:rsidR="005A6C19" w:rsidRPr="00913403" w:rsidRDefault="005A6C1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Həbsdə saxlanılması müddətinin uzadılması haqqında Təqdimat.</w:t>
      </w:r>
    </w:p>
    <w:p w:rsidR="005A6C19" w:rsidRPr="00913403" w:rsidRDefault="005A6C1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Həbs edilmiş şəxsin istintaq təcridxanasından müvəqqəti saxlama yerinə keçirilməsi haqqında Vəsatət.</w:t>
      </w:r>
    </w:p>
    <w:p w:rsidR="005A6C19" w:rsidRPr="00913403" w:rsidRDefault="005A6C1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Həbs edilmiş şəxsin istintaq təcridxanasından müvəqqəti saxlama yerinə keçirilməsi haqqında Qərar.</w:t>
      </w:r>
    </w:p>
    <w:p w:rsidR="005A6C19" w:rsidRPr="00913403" w:rsidRDefault="005A6C1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Həbs edilmiş şəxsin istintaq təcridxanasından müvəqqəti saxlama yerinə keçirilməsi haqqında vəsatətin rədd edilməsi haqqında Qərar.</w:t>
      </w:r>
    </w:p>
    <w:p w:rsidR="005A6C19" w:rsidRPr="00913403" w:rsidRDefault="005A6C1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Həbs qətimkan tədbirinin tətbiqinə xitam verilməsinə dair Qərar.</w:t>
      </w:r>
    </w:p>
    <w:p w:rsidR="005A6C19" w:rsidRPr="00913403" w:rsidRDefault="005A6C1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v dustaqlığı qətimkan tədbirinin seçilməsi haqqında Vəsatət.</w:t>
      </w:r>
    </w:p>
    <w:p w:rsidR="00A84C6D" w:rsidRPr="00913403" w:rsidRDefault="00A84C6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v dustaqlığı qətimkan tədbirinin seçilməsi haqqında Təqdimat.</w:t>
      </w:r>
    </w:p>
    <w:p w:rsidR="005A6C19" w:rsidRPr="00913403" w:rsidRDefault="005A6C1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v dustaqlığı qətimkan tədbirinin tətbiqi ilə əlaqədar üzərinə qoyulmuş vəzifələrin dəyişdirilməsi haqqında Vəsatət.</w:t>
      </w:r>
    </w:p>
    <w:p w:rsidR="005A6C19" w:rsidRPr="00913403" w:rsidRDefault="005A6C1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v dustaqlığı qətimkan tədbirinin tətbiqi ilə əlaqədar üzərinə qoyulmuş vəzifələrin dəyişdirilməsi haqqında Təqdimat.</w:t>
      </w:r>
    </w:p>
    <w:p w:rsidR="00525EA9" w:rsidRPr="00913403" w:rsidRDefault="00525EA9"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v dustaqlığı müddətinin uzadılması haqqında Vəsatət.</w:t>
      </w:r>
    </w:p>
    <w:p w:rsidR="00525EA9" w:rsidRPr="00913403" w:rsidRDefault="004F2FE0"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v dustaqlığı müddətinin uzadılması haqqında Təqdimat.</w:t>
      </w:r>
    </w:p>
    <w:p w:rsidR="004F2FE0" w:rsidRPr="00913403" w:rsidRDefault="004F2FE0"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v dustaqlığı qətimkan tədbirinin tətbiqinə xitam verilməsinə dair Qərar.</w:t>
      </w:r>
    </w:p>
    <w:p w:rsidR="004F2FE0" w:rsidRPr="00913403" w:rsidRDefault="004F2FE0"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lastRenderedPageBreak/>
        <w:t>Başqa yerə getməmək haqqında iltizam qətimkan tədbirinin seçilməsinə dair Qərar.</w:t>
      </w:r>
    </w:p>
    <w:p w:rsidR="004F2FE0" w:rsidRPr="00913403" w:rsidRDefault="004F2FE0"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Başqa yerə getməmək haqqında İltizam.</w:t>
      </w:r>
    </w:p>
    <w:p w:rsidR="004F2FE0" w:rsidRPr="00913403" w:rsidRDefault="004F2FE0"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 zaminlik qətimkan tədbirinin seçilməsinə dair Qərar.</w:t>
      </w:r>
    </w:p>
    <w:p w:rsidR="004F2FE0" w:rsidRPr="00913403" w:rsidRDefault="0036468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 zaminlik qətimkan tədbirinin tətbiqi haqqında Protokol.</w:t>
      </w:r>
    </w:p>
    <w:p w:rsidR="00364681" w:rsidRPr="00913403" w:rsidRDefault="0036468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şkilatın zaminliyi qətimkan tədbirinin seçilməsinə dair Qərar.</w:t>
      </w:r>
    </w:p>
    <w:p w:rsidR="00364681" w:rsidRPr="00913403" w:rsidRDefault="0036468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şkilatın zaminliyi qətimkan tədbirinin tətbiqi haqqında Protokol.</w:t>
      </w:r>
    </w:p>
    <w:p w:rsidR="00364681" w:rsidRPr="00913403" w:rsidRDefault="0036468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aminin qoyduğu pul məbləğinin dövlətin nəfinə keçirilməsinə dair Qərar.</w:t>
      </w:r>
    </w:p>
    <w:p w:rsidR="00364681" w:rsidRPr="00913403" w:rsidRDefault="0036468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Polisin nəzarəti altına vermə qətimkan tədbirinin seçilməsinə dair Qərar.</w:t>
      </w:r>
    </w:p>
    <w:p w:rsidR="00364681" w:rsidRPr="00913403" w:rsidRDefault="0036468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Polisin nəzarəti altına vermək haqqında Protokol.</w:t>
      </w:r>
    </w:p>
    <w:p w:rsidR="00364681" w:rsidRPr="00913403" w:rsidRDefault="0036468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Yetkinlik yaşına çatmayanı nəzarət altına vermə haqqında Qərar.</w:t>
      </w:r>
    </w:p>
    <w:p w:rsidR="00364681" w:rsidRPr="00913403" w:rsidRDefault="0036468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Yetkinlik yaşına çatmayanı nəzarət altına vermə qətimkan tədbirinin tətbiqi haqqında Protokol.</w:t>
      </w:r>
    </w:p>
    <w:p w:rsidR="00364681" w:rsidRPr="00913403" w:rsidRDefault="0036468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Komandanlığın müşahidəsi altına vermək haqqında Qərar.</w:t>
      </w:r>
    </w:p>
    <w:p w:rsidR="00364681" w:rsidRPr="00913403" w:rsidRDefault="002E557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K</w:t>
      </w:r>
      <w:r w:rsidR="00364681" w:rsidRPr="00913403">
        <w:rPr>
          <w:rFonts w:cs="Times New Roman"/>
          <w:sz w:val="24"/>
          <w:szCs w:val="24"/>
          <w:lang w:val="az-Latn-AZ"/>
        </w:rPr>
        <w:t>omandanlığın müşahidəsi altına vermək haqqında Protokol.</w:t>
      </w:r>
    </w:p>
    <w:p w:rsidR="002E557E" w:rsidRPr="00913403" w:rsidRDefault="002E557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Vəzifə səlahiyyətlərinin icra edilməsinin, yerinə yetirdiyi işi, yaxud məşğul olduğu fəaliyyəti davam </w:t>
      </w:r>
      <w:proofErr w:type="spellStart"/>
      <w:r w:rsidRPr="00913403">
        <w:rPr>
          <w:rFonts w:cs="Times New Roman"/>
          <w:sz w:val="24"/>
          <w:szCs w:val="24"/>
          <w:lang w:val="az-Latn-AZ"/>
        </w:rPr>
        <w:t>etdirməsinin</w:t>
      </w:r>
      <w:proofErr w:type="spellEnd"/>
      <w:r w:rsidRPr="00913403">
        <w:rPr>
          <w:rFonts w:cs="Times New Roman"/>
          <w:sz w:val="24"/>
          <w:szCs w:val="24"/>
          <w:lang w:val="az-Latn-AZ"/>
        </w:rPr>
        <w:t xml:space="preserve"> qadağan olunmasına dair Qərar.</w:t>
      </w:r>
    </w:p>
    <w:p w:rsidR="002E557E" w:rsidRPr="00913403" w:rsidRDefault="00A90CAC"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V</w:t>
      </w:r>
      <w:r w:rsidR="002E557E" w:rsidRPr="00913403">
        <w:rPr>
          <w:rFonts w:cs="Times New Roman"/>
          <w:sz w:val="24"/>
          <w:szCs w:val="24"/>
          <w:lang w:val="az-Latn-AZ"/>
        </w:rPr>
        <w:t xml:space="preserve">əzifədən </w:t>
      </w:r>
      <w:proofErr w:type="spellStart"/>
      <w:r w:rsidR="002E557E" w:rsidRPr="00913403">
        <w:rPr>
          <w:rFonts w:cs="Times New Roman"/>
          <w:sz w:val="24"/>
          <w:szCs w:val="24"/>
          <w:lang w:val="az-Latn-AZ"/>
        </w:rPr>
        <w:t>kənarlaşdırma</w:t>
      </w:r>
      <w:proofErr w:type="spellEnd"/>
      <w:r w:rsidR="002E557E" w:rsidRPr="00913403">
        <w:rPr>
          <w:rFonts w:cs="Times New Roman"/>
          <w:sz w:val="24"/>
          <w:szCs w:val="24"/>
          <w:lang w:val="az-Latn-AZ"/>
        </w:rPr>
        <w:t xml:space="preserve"> qətimkan tədbirinin seçilməsi haqqında Təqdimat.</w:t>
      </w:r>
    </w:p>
    <w:p w:rsidR="002E557E" w:rsidRPr="00913403" w:rsidRDefault="00A90CAC"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stintaq hərəkətinin məcburi</w:t>
      </w:r>
      <w:r w:rsidR="002E557E" w:rsidRPr="00913403">
        <w:rPr>
          <w:rFonts w:cs="Times New Roman"/>
          <w:sz w:val="24"/>
          <w:szCs w:val="24"/>
          <w:lang w:val="az-Latn-AZ"/>
        </w:rPr>
        <w:t xml:space="preserve"> aparılması haqqında Vəsatət.</w:t>
      </w:r>
    </w:p>
    <w:p w:rsidR="002E557E" w:rsidRPr="00913403" w:rsidRDefault="002E557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stintaq hərəkətinin məcburi aparılması haqqında Təqdimat.</w:t>
      </w:r>
    </w:p>
    <w:p w:rsidR="002E557E" w:rsidRPr="00913403" w:rsidRDefault="002E557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əcburi gətirilmə haqqında Qərar.</w:t>
      </w:r>
    </w:p>
    <w:p w:rsidR="002E557E" w:rsidRPr="00913403" w:rsidRDefault="002E557E"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Əməliyyat-axtarış tədbirinin keçirilməsi haqqında Təqdimat.</w:t>
      </w:r>
    </w:p>
    <w:p w:rsidR="000C753C" w:rsidRPr="00913403" w:rsidRDefault="000C753C" w:rsidP="00913403">
      <w:pPr>
        <w:tabs>
          <w:tab w:val="left" w:pos="567"/>
        </w:tabs>
        <w:jc w:val="both"/>
        <w:rPr>
          <w:rFonts w:cs="Times New Roman"/>
          <w:sz w:val="24"/>
          <w:szCs w:val="24"/>
          <w:lang w:val="az-Latn-AZ"/>
        </w:rPr>
      </w:pPr>
    </w:p>
    <w:p w:rsidR="00C823A1" w:rsidRPr="00913403" w:rsidRDefault="00E7212B" w:rsidP="00913403">
      <w:pPr>
        <w:jc w:val="center"/>
        <w:rPr>
          <w:rFonts w:cs="Times New Roman"/>
          <w:b/>
          <w:color w:val="FF0000"/>
          <w:szCs w:val="28"/>
          <w:lang w:val="az-Latn-AZ"/>
        </w:rPr>
      </w:pPr>
      <w:r w:rsidRPr="00913403">
        <w:rPr>
          <w:rFonts w:cs="Times New Roman"/>
          <w:b/>
          <w:color w:val="FF0000"/>
          <w:szCs w:val="28"/>
          <w:lang w:val="az-Latn-AZ"/>
        </w:rPr>
        <w:t xml:space="preserve">3. </w:t>
      </w:r>
      <w:r w:rsidR="00C823A1" w:rsidRPr="00913403">
        <w:rPr>
          <w:rFonts w:cs="Times New Roman"/>
          <w:b/>
          <w:color w:val="FF0000"/>
          <w:szCs w:val="28"/>
          <w:lang w:val="az-Latn-AZ"/>
        </w:rPr>
        <w:t>Cinayət təqibi üzrə məhkəməyədək icraat</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Cinayət haqqında şifahi məlumatın qəbul edilməsi barədə Protokol.</w:t>
      </w:r>
    </w:p>
    <w:p w:rsidR="00C823A1" w:rsidRPr="00913403" w:rsidRDefault="00C823A1" w:rsidP="00913403">
      <w:pPr>
        <w:pStyle w:val="a4"/>
        <w:numPr>
          <w:ilvl w:val="0"/>
          <w:numId w:val="7"/>
        </w:numPr>
        <w:ind w:left="426" w:hanging="502"/>
        <w:jc w:val="both"/>
        <w:rPr>
          <w:rFonts w:cs="Times New Roman"/>
          <w:sz w:val="24"/>
          <w:szCs w:val="24"/>
          <w:lang w:val="az-Latn-AZ"/>
        </w:rPr>
      </w:pPr>
      <w:r w:rsidRPr="00913403">
        <w:rPr>
          <w:rFonts w:cs="Times New Roman"/>
          <w:sz w:val="24"/>
          <w:szCs w:val="24"/>
          <w:lang w:val="az-Latn-AZ"/>
        </w:rPr>
        <w:t>Təqsirini boynuna almaqla könüllü gəlmə Protokolu.</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Cinayət işinin başlanması barədə Qərar.</w:t>
      </w:r>
    </w:p>
    <w:p w:rsidR="00C823A1" w:rsidRPr="00913403" w:rsidRDefault="00C823A1" w:rsidP="00913403">
      <w:pPr>
        <w:pStyle w:val="a4"/>
        <w:numPr>
          <w:ilvl w:val="0"/>
          <w:numId w:val="7"/>
        </w:numPr>
        <w:ind w:left="426" w:hanging="502"/>
        <w:jc w:val="both"/>
        <w:rPr>
          <w:rFonts w:cs="Times New Roman"/>
          <w:sz w:val="24"/>
          <w:szCs w:val="24"/>
          <w:lang w:val="az-Latn-AZ"/>
        </w:rPr>
      </w:pPr>
      <w:r w:rsidRPr="00913403">
        <w:rPr>
          <w:rFonts w:cs="Times New Roman"/>
          <w:sz w:val="24"/>
          <w:szCs w:val="24"/>
          <w:lang w:val="az-Latn-AZ"/>
        </w:rPr>
        <w:t>Cinayət işinin başlanması barədə qərarın ləğv edilməsi haqqında Qərar.</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Cinayət işinin başlanması və icraata qəbul edilməsi haqqında Qərar.</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Cinayət işinin icraata qəbul edilməsi haqqında Qərar.</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Cinayət işlərinin bir icraatda birləşdirilməsi haqqında Qərar.</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Cinayət işinin ayrılması və icraata qəbul edilməsi haqqında Qərar.</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Cinayət işinin aidiyyəti olan istintaq orqanından digər istintaq orqanına verilməsi haqqında Qərar.</w:t>
      </w:r>
    </w:p>
    <w:p w:rsidR="00C823A1" w:rsidRPr="00913403" w:rsidRDefault="00C823A1" w:rsidP="00913403">
      <w:pPr>
        <w:pStyle w:val="a3"/>
        <w:numPr>
          <w:ilvl w:val="0"/>
          <w:numId w:val="7"/>
        </w:numPr>
        <w:tabs>
          <w:tab w:val="left" w:pos="709"/>
        </w:tabs>
        <w:ind w:left="426" w:hanging="502"/>
        <w:jc w:val="both"/>
        <w:rPr>
          <w:rFonts w:cs="Times New Roman"/>
          <w:sz w:val="24"/>
          <w:szCs w:val="24"/>
          <w:lang w:val="az-Latn-AZ"/>
        </w:rPr>
      </w:pPr>
      <w:r w:rsidRPr="00913403">
        <w:rPr>
          <w:rFonts w:cs="Times New Roman"/>
          <w:sz w:val="24"/>
          <w:szCs w:val="24"/>
          <w:lang w:val="az-Latn-AZ"/>
        </w:rPr>
        <w:t xml:space="preserve">Cinayət işinin ibtidai istintaqının davam </w:t>
      </w:r>
      <w:proofErr w:type="spellStart"/>
      <w:r w:rsidRPr="00913403">
        <w:rPr>
          <w:rFonts w:cs="Times New Roman"/>
          <w:sz w:val="24"/>
          <w:szCs w:val="24"/>
          <w:lang w:val="az-Latn-AZ"/>
        </w:rPr>
        <w:t>etdirilməsinin</w:t>
      </w:r>
      <w:proofErr w:type="spellEnd"/>
      <w:r w:rsidRPr="00913403">
        <w:rPr>
          <w:rFonts w:cs="Times New Roman"/>
          <w:sz w:val="24"/>
          <w:szCs w:val="24"/>
          <w:lang w:val="az-Latn-AZ"/>
        </w:rPr>
        <w:t xml:space="preserve"> həvalə edilməsi haqqında Qərar.</w:t>
      </w:r>
    </w:p>
    <w:p w:rsidR="00C823A1" w:rsidRPr="00913403" w:rsidRDefault="00C823A1" w:rsidP="00913403">
      <w:pPr>
        <w:pStyle w:val="a4"/>
        <w:numPr>
          <w:ilvl w:val="0"/>
          <w:numId w:val="7"/>
        </w:numPr>
        <w:ind w:left="426" w:hanging="502"/>
        <w:jc w:val="both"/>
        <w:rPr>
          <w:rFonts w:cs="Times New Roman"/>
          <w:sz w:val="24"/>
          <w:szCs w:val="24"/>
          <w:lang w:val="az-Latn-AZ"/>
        </w:rPr>
      </w:pPr>
      <w:r w:rsidRPr="00913403">
        <w:rPr>
          <w:rFonts w:cs="Times New Roman"/>
          <w:sz w:val="24"/>
          <w:szCs w:val="24"/>
          <w:lang w:val="az-Latn-AZ"/>
        </w:rPr>
        <w:t>Cinayət işinin bir müstəntiqin icraatından götürülüb digərinə həvalə edilməsi haqqında Qərar.</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Cinayət işinin başlanmasının rədd edilməsi haqqında Qərar.</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Cinayət işinin başlanmasının rədd edilməsi haqqında Qərar.</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Birgə istintaq qrupunun yaradılması haqqında Qərar.</w:t>
      </w:r>
    </w:p>
    <w:p w:rsidR="00C823A1" w:rsidRPr="00913403" w:rsidRDefault="00C823A1" w:rsidP="00913403">
      <w:pPr>
        <w:pStyle w:val="a4"/>
        <w:numPr>
          <w:ilvl w:val="0"/>
          <w:numId w:val="7"/>
        </w:numPr>
        <w:ind w:left="426" w:hanging="502"/>
        <w:jc w:val="both"/>
        <w:rPr>
          <w:rFonts w:cs="Times New Roman"/>
          <w:sz w:val="24"/>
          <w:szCs w:val="24"/>
          <w:lang w:val="az-Latn-AZ"/>
        </w:rPr>
      </w:pPr>
      <w:r w:rsidRPr="00913403">
        <w:rPr>
          <w:rFonts w:cs="Times New Roman"/>
          <w:sz w:val="24"/>
          <w:szCs w:val="24"/>
          <w:lang w:val="az-Latn-AZ"/>
        </w:rPr>
        <w:t>İstintaq qrupunun tərkibinin dəyişdirilməsi haqqında Qərar.</w:t>
      </w:r>
    </w:p>
    <w:p w:rsidR="00C823A1" w:rsidRPr="00913403" w:rsidRDefault="00C823A1" w:rsidP="00913403">
      <w:pPr>
        <w:pStyle w:val="a3"/>
        <w:numPr>
          <w:ilvl w:val="0"/>
          <w:numId w:val="7"/>
        </w:numPr>
        <w:tabs>
          <w:tab w:val="left" w:pos="851"/>
        </w:tabs>
        <w:ind w:left="426" w:hanging="502"/>
        <w:jc w:val="both"/>
        <w:rPr>
          <w:rFonts w:cs="Times New Roman"/>
          <w:sz w:val="24"/>
          <w:szCs w:val="24"/>
          <w:lang w:val="az-Latn-AZ"/>
        </w:rPr>
      </w:pPr>
      <w:r w:rsidRPr="00913403">
        <w:rPr>
          <w:rFonts w:cs="Times New Roman"/>
          <w:sz w:val="24"/>
          <w:szCs w:val="24"/>
          <w:lang w:val="az-Latn-AZ"/>
        </w:rPr>
        <w:t>İstintaq hərəkətlərinin aparılmasının həvalə edilməsi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stintaq müddətinin uzadılması haqqında Vəsatət.</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stintaq müddətinin uzadılması haqqında Təqdimat.</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btidai istintaq müddətinin uzadılması haqqında Qərar.</w:t>
      </w:r>
    </w:p>
    <w:p w:rsidR="00FB6136" w:rsidRPr="00913403" w:rsidRDefault="00FB6136" w:rsidP="00913403">
      <w:pPr>
        <w:pStyle w:val="a4"/>
        <w:numPr>
          <w:ilvl w:val="0"/>
          <w:numId w:val="7"/>
        </w:numPr>
        <w:ind w:left="426" w:hanging="502"/>
        <w:jc w:val="both"/>
        <w:rPr>
          <w:rFonts w:cs="Times New Roman"/>
          <w:sz w:val="24"/>
          <w:szCs w:val="24"/>
          <w:lang w:val="az-Latn-AZ"/>
        </w:rPr>
      </w:pPr>
      <w:r w:rsidRPr="00913403">
        <w:rPr>
          <w:rFonts w:cs="Times New Roman"/>
          <w:sz w:val="24"/>
          <w:szCs w:val="24"/>
          <w:lang w:val="az-Latn-AZ"/>
        </w:rPr>
        <w:t>İbtidai araşdırma məlumatlarının yayılmasının yolverilməzliyi barədə xəbərdarlıq edilməsi haqqında Protokol.</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əxs qismində cəlb etmə haqqında Qərar.</w:t>
      </w:r>
    </w:p>
    <w:p w:rsidR="00FB6136" w:rsidRPr="00913403" w:rsidRDefault="00FB6136" w:rsidP="00913403">
      <w:pPr>
        <w:pStyle w:val="a4"/>
        <w:numPr>
          <w:ilvl w:val="0"/>
          <w:numId w:val="7"/>
        </w:numPr>
        <w:ind w:left="426" w:hanging="502"/>
        <w:jc w:val="both"/>
        <w:rPr>
          <w:rFonts w:cs="Times New Roman"/>
          <w:sz w:val="24"/>
          <w:szCs w:val="24"/>
          <w:lang w:val="az-Latn-AZ"/>
        </w:rPr>
      </w:pPr>
      <w:r w:rsidRPr="00913403">
        <w:rPr>
          <w:rFonts w:cs="Times New Roman"/>
          <w:sz w:val="24"/>
          <w:szCs w:val="24"/>
          <w:lang w:val="az-Latn-AZ"/>
        </w:rPr>
        <w:t>Təqsirləndirilən şəxs qismində cəlb etmə haqqında qərarın ləğv edilməsi barədə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əxsin hüquq və vəzifələri haqqında Bildiriş.</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ttihamın elan edilməsi, təqsirləndirilən şəxsə onun hüquq və vəzifələrinin izah edilməsi və qərarın surətinin verilməsi haqqında Protokol.</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ttihamın elan edilməsi, onun hüquq və vəzifələrinin izah edilməsi və qərarın surətinin verilməsi haqqında Məlumat.</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əxsə yenidən ittiham elan etmə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işi üzrə icraatın dayandırılması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lastRenderedPageBreak/>
        <w:t>Cinayət işi üzrə dayandırılmış icraatın təzələnməsi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təqibinə xitam verilməsi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işi üzrə icraata xitam verilməsi haqqında Qərar.</w:t>
      </w:r>
    </w:p>
    <w:p w:rsidR="00FB6136" w:rsidRPr="00913403" w:rsidRDefault="00FB6136" w:rsidP="00913403">
      <w:pPr>
        <w:pStyle w:val="a4"/>
        <w:numPr>
          <w:ilvl w:val="0"/>
          <w:numId w:val="7"/>
        </w:numPr>
        <w:ind w:left="426" w:hanging="502"/>
        <w:jc w:val="both"/>
        <w:rPr>
          <w:rFonts w:cs="Times New Roman"/>
          <w:sz w:val="24"/>
          <w:szCs w:val="24"/>
          <w:lang w:val="az-Latn-AZ"/>
        </w:rPr>
      </w:pPr>
      <w:r w:rsidRPr="00913403">
        <w:rPr>
          <w:rFonts w:cs="Times New Roman"/>
          <w:sz w:val="24"/>
          <w:szCs w:val="24"/>
          <w:lang w:val="az-Latn-AZ"/>
        </w:rPr>
        <w:t>Cinayət nəticəsində vurulmuş ziyanı tam ödəməklə iqtisadi fəaliyyət sahəsində cinayətə (cinayətlərə) görə cinayət təqibinə xitam verilməsi haqqında Qərar.</w:t>
      </w:r>
    </w:p>
    <w:p w:rsidR="00FB6136" w:rsidRPr="00913403" w:rsidRDefault="00FB6136" w:rsidP="00913403">
      <w:pPr>
        <w:pStyle w:val="a4"/>
        <w:numPr>
          <w:ilvl w:val="0"/>
          <w:numId w:val="7"/>
        </w:numPr>
        <w:ind w:left="426" w:hanging="502"/>
        <w:jc w:val="both"/>
        <w:rPr>
          <w:rFonts w:cs="Times New Roman"/>
          <w:sz w:val="24"/>
          <w:szCs w:val="24"/>
          <w:lang w:val="az-Latn-AZ"/>
        </w:rPr>
      </w:pPr>
      <w:r w:rsidRPr="00913403">
        <w:rPr>
          <w:rFonts w:cs="Times New Roman"/>
          <w:sz w:val="24"/>
          <w:szCs w:val="24"/>
          <w:lang w:val="az-Latn-AZ"/>
        </w:rPr>
        <w:t>Cinayət nəticəsində vurulmuş ziyanı tam ödəməklə mülkiyyət əleyhinə olan cinayətə (cinayətlərə) görə cinayət təqibinə xitam verilməsi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əxsin barəsində axtarış elan edilməsi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in törədilməsinə şərait yaradan halların aradan qaldırılması haqqında Təqdimat.</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Qanun pozuntularının, onları doğuran səbəb və şəraitin aradan qaldırılmasına dair Təqdimat.</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btidai istintaqın qurtarması barədə məlumat vermə haqqında Protokol.</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əxsi və (və ya) onun müdafiəçisini cinayət işinin materialları ilə tanış etmə haqqında Protokol.</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i, mülki iddiaçını, mülki cavabdehi və onların nümayəndələrini cinayət işinin materialları ilə tanış etmə haqqında Protokol.</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işinin materialları ilə tanış olduqdan sonra verilmiş vəsatətə baxılması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işinin materiallarının vəsatətə dair hissəsi ilə tanış etmə haqqında Protokol.</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işinin materialları ilə tanış olmaq üçün Cədvəl.</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ttiham Aktı,</w:t>
      </w:r>
      <w:r w:rsidR="00FB6136" w:rsidRPr="00913403">
        <w:rPr>
          <w:rFonts w:cs="Times New Roman"/>
          <w:sz w:val="24"/>
          <w:szCs w:val="24"/>
          <w:lang w:val="az-Latn-AZ"/>
        </w:rPr>
        <w:t xml:space="preserve"> </w:t>
      </w:r>
      <w:r w:rsidRPr="00913403">
        <w:rPr>
          <w:rFonts w:cs="Times New Roman"/>
          <w:sz w:val="24"/>
          <w:szCs w:val="24"/>
          <w:lang w:val="az-Latn-AZ"/>
        </w:rPr>
        <w:t>siyahı, arayış</w:t>
      </w:r>
      <w:r w:rsidR="00FB6136" w:rsidRPr="00913403">
        <w:rPr>
          <w:rFonts w:cs="Times New Roman"/>
          <w:sz w:val="24"/>
          <w:szCs w:val="24"/>
          <w:lang w:val="az-Latn-AZ"/>
        </w:rPr>
        <w:t xml:space="preserve"> və</w:t>
      </w:r>
      <w:r w:rsidRPr="00913403">
        <w:rPr>
          <w:rFonts w:cs="Times New Roman"/>
          <w:sz w:val="24"/>
          <w:szCs w:val="24"/>
          <w:lang w:val="az-Latn-AZ"/>
        </w:rPr>
        <w:t xml:space="preserve"> qəbz.</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ttiham aktının dəyişikliklərlə təsdiq edilməsi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əhkəmə iclasına çağırılmalı olan şəxslərin siyahısında dəyişikliklər edilməsi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ibbi xarakterli məcburi tədbirlərin tətbiq edilməsi üzrə işin başlanması haqqında Qərar.</w:t>
      </w:r>
    </w:p>
    <w:p w:rsidR="00C823A1" w:rsidRPr="00913403" w:rsidRDefault="00C823A1"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qanunu ilə nəzərdə tutulmuş və cinayət məsuliyyətinə səbəb olan əməli anlaqsız vəziyyətdə törətmiş şəxs barəsində işin məhkəməyə göndərilməsi haqqında Qərar.</w:t>
      </w:r>
    </w:p>
    <w:p w:rsidR="00C823A1" w:rsidRPr="00913403" w:rsidRDefault="00C823A1" w:rsidP="00913403">
      <w:pPr>
        <w:pStyle w:val="a4"/>
        <w:jc w:val="both"/>
        <w:rPr>
          <w:rFonts w:cs="Times New Roman"/>
          <w:sz w:val="24"/>
          <w:szCs w:val="24"/>
          <w:lang w:val="az-Latn-AZ"/>
        </w:rPr>
      </w:pPr>
    </w:p>
    <w:p w:rsidR="00E7212B" w:rsidRPr="00913403" w:rsidRDefault="009933BA" w:rsidP="00913403">
      <w:pPr>
        <w:jc w:val="center"/>
        <w:rPr>
          <w:rFonts w:cs="Times New Roman"/>
          <w:b/>
          <w:color w:val="FF0000"/>
          <w:szCs w:val="28"/>
          <w:lang w:val="az-Latn-AZ"/>
        </w:rPr>
      </w:pPr>
      <w:r w:rsidRPr="00913403">
        <w:rPr>
          <w:rFonts w:cs="Times New Roman"/>
          <w:b/>
          <w:color w:val="FF0000"/>
          <w:szCs w:val="28"/>
          <w:lang w:val="az-Latn-AZ"/>
        </w:rPr>
        <w:t xml:space="preserve">4. </w:t>
      </w:r>
      <w:r w:rsidR="00E7212B" w:rsidRPr="00913403">
        <w:rPr>
          <w:rFonts w:cs="Times New Roman"/>
          <w:b/>
          <w:color w:val="FF0000"/>
          <w:szCs w:val="28"/>
          <w:lang w:val="az-Latn-AZ"/>
        </w:rPr>
        <w:t>İstintaq hərəkətləri</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ahidin dindirilməsi haqqında Protokol.</w:t>
      </w:r>
    </w:p>
    <w:p w:rsidR="00E637A4" w:rsidRPr="00913403" w:rsidRDefault="00E637A4"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ahidin (CPM-in 51-2.1-ci maddəsində göstərilən digər şəxsin) videokonfrans əlaqə sistemindən istifadə edilməklə dindirilməsi haqqında Qərar.</w:t>
      </w:r>
    </w:p>
    <w:p w:rsidR="00E637A4" w:rsidRPr="00913403" w:rsidRDefault="00E637A4"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ahidin videokonfrans əlaqə sistemindən istifadə edilməklə dindir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Yetkinlik yaşına çatmamış şahidin dindir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in dindir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übhəli şəxsin dindirilməsi haqqında Protokol.</w:t>
      </w:r>
    </w:p>
    <w:p w:rsidR="00E637A4" w:rsidRPr="00913403" w:rsidRDefault="00E637A4"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übhəli şəxsin videokonfrans əlaqə sistemindən istifadə edilməklə dindir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əxsin dindirilməsi haqqında Protokol.</w:t>
      </w:r>
    </w:p>
    <w:p w:rsidR="00E637A4" w:rsidRPr="00913403" w:rsidRDefault="00E637A4"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əxsin videokonfrans əlaqə sistemindən istifadə edilməklə dindir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Üzləşdirmə aparmaq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Baxış aparılması haqqında</w:t>
      </w:r>
      <w:r w:rsidR="00345107">
        <w:rPr>
          <w:rFonts w:cs="Times New Roman"/>
          <w:sz w:val="24"/>
          <w:szCs w:val="24"/>
          <w:lang w:val="az-Latn-AZ"/>
        </w:rPr>
        <w:t xml:space="preserve"> </w:t>
      </w:r>
      <w:bookmarkStart w:id="0" w:name="_GoBack"/>
      <w:bookmarkEnd w:id="0"/>
      <w:r w:rsidRPr="00913403">
        <w:rPr>
          <w:rFonts w:cs="Times New Roman"/>
          <w:sz w:val="24"/>
          <w:szCs w:val="24"/>
          <w:lang w:val="az-Latn-AZ"/>
        </w:rPr>
        <w:t>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eyitin qəbirdən çıxarılması (</w:t>
      </w:r>
      <w:proofErr w:type="spellStart"/>
      <w:r w:rsidRPr="00913403">
        <w:rPr>
          <w:rFonts w:cs="Times New Roman"/>
          <w:sz w:val="24"/>
          <w:szCs w:val="24"/>
          <w:lang w:val="az-Latn-AZ"/>
        </w:rPr>
        <w:t>eksqumasiya</w:t>
      </w:r>
      <w:proofErr w:type="spellEnd"/>
      <w:r w:rsidRPr="00913403">
        <w:rPr>
          <w:rFonts w:cs="Times New Roman"/>
          <w:sz w:val="24"/>
          <w:szCs w:val="24"/>
          <w:lang w:val="az-Latn-AZ"/>
        </w:rPr>
        <w:t>) haqqında Vəsatə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eyitin qəbirdən çıxarılması (</w:t>
      </w:r>
      <w:proofErr w:type="spellStart"/>
      <w:r w:rsidRPr="00913403">
        <w:rPr>
          <w:rFonts w:cs="Times New Roman"/>
          <w:sz w:val="24"/>
          <w:szCs w:val="24"/>
          <w:lang w:val="az-Latn-AZ"/>
        </w:rPr>
        <w:t>eksqumasiya</w:t>
      </w:r>
      <w:proofErr w:type="spellEnd"/>
      <w:r w:rsidRPr="00913403">
        <w:rPr>
          <w:rFonts w:cs="Times New Roman"/>
          <w:sz w:val="24"/>
          <w:szCs w:val="24"/>
          <w:lang w:val="az-Latn-AZ"/>
        </w:rPr>
        <w:t>) haqqında Təqdima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eyitin qəbirdən çıxarılması (</w:t>
      </w:r>
      <w:proofErr w:type="spellStart"/>
      <w:r w:rsidRPr="00913403">
        <w:rPr>
          <w:rFonts w:cs="Times New Roman"/>
          <w:sz w:val="24"/>
          <w:szCs w:val="24"/>
          <w:lang w:val="az-Latn-AZ"/>
        </w:rPr>
        <w:t>eksqumasiya</w:t>
      </w:r>
      <w:proofErr w:type="spellEnd"/>
      <w:r w:rsidRPr="00913403">
        <w:rPr>
          <w:rFonts w:cs="Times New Roman"/>
          <w:sz w:val="24"/>
          <w:szCs w:val="24"/>
          <w:lang w:val="az-Latn-AZ"/>
        </w:rPr>
        <w:t>)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 müayinə aparı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 müayinə aparılması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Şəxsin </w:t>
      </w:r>
      <w:proofErr w:type="spellStart"/>
      <w:r w:rsidRPr="00913403">
        <w:rPr>
          <w:rFonts w:cs="Times New Roman"/>
          <w:sz w:val="24"/>
          <w:szCs w:val="24"/>
          <w:lang w:val="az-Latn-AZ"/>
        </w:rPr>
        <w:t>tanınmasının</w:t>
      </w:r>
      <w:proofErr w:type="spellEnd"/>
      <w:r w:rsidRPr="00913403">
        <w:rPr>
          <w:rFonts w:cs="Times New Roman"/>
          <w:sz w:val="24"/>
          <w:szCs w:val="24"/>
          <w:lang w:val="az-Latn-AZ"/>
        </w:rPr>
        <w:t xml:space="preserve"> aparı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Şəxsin fotoşəkillər üzrə </w:t>
      </w:r>
      <w:proofErr w:type="spellStart"/>
      <w:r w:rsidRPr="00913403">
        <w:rPr>
          <w:rFonts w:cs="Times New Roman"/>
          <w:sz w:val="24"/>
          <w:szCs w:val="24"/>
          <w:lang w:val="az-Latn-AZ"/>
        </w:rPr>
        <w:t>tanınmasının</w:t>
      </w:r>
      <w:proofErr w:type="spellEnd"/>
      <w:r w:rsidRPr="00913403">
        <w:rPr>
          <w:rFonts w:cs="Times New Roman"/>
          <w:sz w:val="24"/>
          <w:szCs w:val="24"/>
          <w:lang w:val="az-Latn-AZ"/>
        </w:rPr>
        <w:t xml:space="preserve"> aparılması haqqında Protokol.</w:t>
      </w:r>
    </w:p>
    <w:p w:rsidR="00E637A4" w:rsidRPr="00913403" w:rsidRDefault="00E637A4"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Meyitin tanınmaya təqdim ed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Əşyanın </w:t>
      </w:r>
      <w:proofErr w:type="spellStart"/>
      <w:r w:rsidRPr="00913403">
        <w:rPr>
          <w:rFonts w:cs="Times New Roman"/>
          <w:sz w:val="24"/>
          <w:szCs w:val="24"/>
          <w:lang w:val="az-Latn-AZ"/>
        </w:rPr>
        <w:t>tanınmasının</w:t>
      </w:r>
      <w:proofErr w:type="spellEnd"/>
      <w:r w:rsidRPr="00913403">
        <w:rPr>
          <w:rFonts w:cs="Times New Roman"/>
          <w:sz w:val="24"/>
          <w:szCs w:val="24"/>
          <w:lang w:val="az-Latn-AZ"/>
        </w:rPr>
        <w:t xml:space="preserve"> aparı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Əşyanın maddi sübut hesab ed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Axtarış aparılması haqqında Vəsatə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Axtarış aparılması haqqında Təqdima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Axtarış aparı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lastRenderedPageBreak/>
        <w:t>Axtarış aparılması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n dəvəti (icazəsi) ilə axtarış aparılması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Götürmə aparılması haqqında Vəsatə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Götürmə aparılması haqqında Təqdima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Götürmə aparı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Götürmə aparılması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n dəvəti (icazəsi) ilə götürmə aparılması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 axtarış və götürmə aparılması haqqında Vəsatə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 axtarış və götürmə aparılması haqqında Təqdima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Şəxsi axtarış və götürmə aparı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Əmlak üzərinə həbs qoyulması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Əmlak üzərinə həbs qoyulması haqqında Vəsatət.</w:t>
      </w:r>
    </w:p>
    <w:p w:rsidR="00E7212B" w:rsidRPr="00913403" w:rsidRDefault="00A90CAC"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Ə</w:t>
      </w:r>
      <w:r w:rsidR="00E7212B" w:rsidRPr="00913403">
        <w:rPr>
          <w:rFonts w:cs="Times New Roman"/>
          <w:sz w:val="24"/>
          <w:szCs w:val="24"/>
          <w:lang w:val="az-Latn-AZ"/>
        </w:rPr>
        <w:t>mlak üzərinə həbs qoyulması haqqında Təqdima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Əmlak üzərinə həbs qoyu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Poçt, teleqraf və digər göndərişlər üzərinə həbs qoyulması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elefon və digər qurğularla aparılan danışıqların, rabitə və digər texniki vasitələrlə ötürülən məlumatların ələ keçir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Poçt, teleqraf və digər göndərişlərin üzərinə həbs qoyulması haqqında Vəsatə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Poçt, teleqraf və digər göndərişlərin üzərinə həbs qoyulması haqqında Təqdima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Poçt, teleqraf və digər göndərişə baxış və onun götürü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elefon və digər qurğularla aparılan danışıqların, rabitə və digər texniki vasitələrlə ötürülən məlumatların ələ keçirilməsi haqqında Vəsatə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elefon və digər qurğularla aparılan danışıqların, rabitə və digər texniki vasitələrlə ötürülən məlumatların ələ keçirilməsi haqqında Təqdima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Zərər çəkmiş şəxsin (şahidin) ifadələrin yerində yoxlanı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qsirləndirilən (şübhəli) şəxsin ifadəsinin yerində yoxlanı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stintaq eksperimentinin aparılması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dqiqat üçün nümunələrin götürü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dqiqat üçün nümunələrin götürü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kbaşına məhkəmə ekspertizasının təyin ed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Əlavə məhkəmə ekspertizasının təyin ed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əkrar məhkəmə ekspertizasının təyin ed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Komisyon məhkəmə ekspertizasının təyin ed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Kompleks məhkəmə ekspertizasının təyin ed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kspertiza təyin olunması haqqında qərarla şübhəli şəxsin tanış ed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kspert rəyi ilə şübhəli şəxsin tanış ed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kspertiza təyin olunması haqqında qərarla təqsirləndirilən şəxsin tanış ed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kspertizanın təyin edilməsi haqqında qərarla ekspertin tanış edilməsi haqqında Protokol.</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Ekspert rəyi ilə təqsirləndirilən şəxsin tanış edilməsi haqqında Protokol.</w:t>
      </w:r>
    </w:p>
    <w:p w:rsidR="00E637A4" w:rsidRPr="00913403" w:rsidRDefault="00E637A4"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Ekspertizadan keçirilməsi (tibb </w:t>
      </w:r>
      <w:proofErr w:type="spellStart"/>
      <w:r w:rsidRPr="00913403">
        <w:rPr>
          <w:rFonts w:cs="Times New Roman"/>
          <w:sz w:val="24"/>
          <w:szCs w:val="24"/>
          <w:lang w:val="az-Latn-AZ"/>
        </w:rPr>
        <w:t>müəssəsinə</w:t>
      </w:r>
      <w:proofErr w:type="spellEnd"/>
      <w:r w:rsidRPr="00913403">
        <w:rPr>
          <w:rFonts w:cs="Times New Roman"/>
          <w:sz w:val="24"/>
          <w:szCs w:val="24"/>
          <w:lang w:val="az-Latn-AZ"/>
        </w:rPr>
        <w:t xml:space="preserve"> yerləşdirilməsi) üçün tibb </w:t>
      </w:r>
      <w:proofErr w:type="spellStart"/>
      <w:r w:rsidRPr="00913403">
        <w:rPr>
          <w:rFonts w:cs="Times New Roman"/>
          <w:sz w:val="24"/>
          <w:szCs w:val="24"/>
          <w:lang w:val="az-Latn-AZ"/>
        </w:rPr>
        <w:t>müəssəsinə</w:t>
      </w:r>
      <w:proofErr w:type="spellEnd"/>
      <w:r w:rsidRPr="00913403">
        <w:rPr>
          <w:rFonts w:cs="Times New Roman"/>
          <w:sz w:val="24"/>
          <w:szCs w:val="24"/>
          <w:lang w:val="az-Latn-AZ"/>
        </w:rPr>
        <w:t xml:space="preserve"> çatdırılması haqqında Vəsatət.</w:t>
      </w:r>
    </w:p>
    <w:p w:rsidR="00E637A4" w:rsidRPr="00913403" w:rsidRDefault="00E637A4"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Ekspertizadan keçirilməsi (tibb </w:t>
      </w:r>
      <w:proofErr w:type="spellStart"/>
      <w:r w:rsidRPr="00913403">
        <w:rPr>
          <w:rFonts w:cs="Times New Roman"/>
          <w:sz w:val="24"/>
          <w:szCs w:val="24"/>
          <w:lang w:val="az-Latn-AZ"/>
        </w:rPr>
        <w:t>müəssəsinə</w:t>
      </w:r>
      <w:proofErr w:type="spellEnd"/>
      <w:r w:rsidRPr="00913403">
        <w:rPr>
          <w:rFonts w:cs="Times New Roman"/>
          <w:sz w:val="24"/>
          <w:szCs w:val="24"/>
          <w:lang w:val="az-Latn-AZ"/>
        </w:rPr>
        <w:t xml:space="preserve"> yerləşdirilməsi) üçün tibb </w:t>
      </w:r>
      <w:proofErr w:type="spellStart"/>
      <w:r w:rsidRPr="00913403">
        <w:rPr>
          <w:rFonts w:cs="Times New Roman"/>
          <w:sz w:val="24"/>
          <w:szCs w:val="24"/>
          <w:lang w:val="az-Latn-AZ"/>
        </w:rPr>
        <w:t>müəssəsinə</w:t>
      </w:r>
      <w:proofErr w:type="spellEnd"/>
      <w:r w:rsidRPr="00913403">
        <w:rPr>
          <w:rFonts w:cs="Times New Roman"/>
          <w:sz w:val="24"/>
          <w:szCs w:val="24"/>
          <w:lang w:val="az-Latn-AZ"/>
        </w:rPr>
        <w:t xml:space="preserve"> çatdırılması haqqında Təqdimat.</w:t>
      </w:r>
    </w:p>
    <w:p w:rsidR="00E7212B" w:rsidRPr="00913403" w:rsidRDefault="00E7212B" w:rsidP="00913403">
      <w:pPr>
        <w:tabs>
          <w:tab w:val="left" w:pos="567"/>
        </w:tabs>
        <w:jc w:val="both"/>
        <w:rPr>
          <w:rFonts w:cs="Times New Roman"/>
          <w:sz w:val="24"/>
          <w:szCs w:val="24"/>
          <w:lang w:val="az-Latn-AZ"/>
        </w:rPr>
      </w:pPr>
    </w:p>
    <w:p w:rsidR="00E7212B" w:rsidRPr="0051040C" w:rsidRDefault="00E7212B" w:rsidP="00913403">
      <w:pPr>
        <w:jc w:val="center"/>
        <w:rPr>
          <w:rFonts w:cs="Times New Roman"/>
          <w:b/>
          <w:color w:val="FF0000"/>
          <w:szCs w:val="28"/>
          <w:lang w:val="az-Latn-AZ"/>
        </w:rPr>
      </w:pPr>
      <w:r w:rsidRPr="0051040C">
        <w:rPr>
          <w:rFonts w:cs="Times New Roman"/>
          <w:b/>
          <w:color w:val="FF0000"/>
          <w:szCs w:val="28"/>
          <w:lang w:val="az-Latn-AZ"/>
        </w:rPr>
        <w:t>5. Əməliyyat-axtarış fəaliyyəti</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Əməliyyat-qeydiyyat işinin açılması (xitam ver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Axtarış işinin açılması (xitam ver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Liter işinin açılması (xitam verilməsi) haqqında Qərar.</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elefon danışıqlarına qulaqasma” əməliyyat-axtarış tədbirinin keçirilməsi haqqında Təqdimat.</w:t>
      </w:r>
    </w:p>
    <w:p w:rsidR="00E7212B" w:rsidRPr="00913403" w:rsidRDefault="00E7212B"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Telefon danışıqlarına qulaqasma” əməliyyat-axtarış tədbirinin keçirilməsi haqqında Vəsatət.</w:t>
      </w:r>
    </w:p>
    <w:p w:rsidR="00E7212B" w:rsidRDefault="00E7212B" w:rsidP="00913403">
      <w:pPr>
        <w:pStyle w:val="a4"/>
        <w:jc w:val="both"/>
        <w:rPr>
          <w:rFonts w:cs="Times New Roman"/>
          <w:sz w:val="24"/>
          <w:szCs w:val="24"/>
          <w:lang w:val="az-Latn-AZ"/>
        </w:rPr>
      </w:pPr>
    </w:p>
    <w:p w:rsidR="0051040C" w:rsidRPr="00913403" w:rsidRDefault="0051040C" w:rsidP="00913403">
      <w:pPr>
        <w:pStyle w:val="a4"/>
        <w:jc w:val="both"/>
        <w:rPr>
          <w:rFonts w:cs="Times New Roman"/>
          <w:sz w:val="24"/>
          <w:szCs w:val="24"/>
          <w:lang w:val="az-Latn-AZ"/>
        </w:rPr>
      </w:pPr>
    </w:p>
    <w:p w:rsidR="00E7212B" w:rsidRPr="0051040C" w:rsidRDefault="00E7212B" w:rsidP="00913403">
      <w:pPr>
        <w:jc w:val="center"/>
        <w:rPr>
          <w:rFonts w:cs="Times New Roman"/>
          <w:b/>
          <w:color w:val="FF0000"/>
          <w:szCs w:val="28"/>
          <w:lang w:val="az-Latn-AZ"/>
        </w:rPr>
      </w:pPr>
      <w:r w:rsidRPr="0051040C">
        <w:rPr>
          <w:rFonts w:cs="Times New Roman"/>
          <w:b/>
          <w:color w:val="FF0000"/>
          <w:szCs w:val="28"/>
          <w:lang w:val="az-Latn-AZ"/>
        </w:rPr>
        <w:lastRenderedPageBreak/>
        <w:t>6. Dövlət ittihamın müdafiəsi</w:t>
      </w:r>
    </w:p>
    <w:p w:rsidR="00815F93" w:rsidRPr="00913403" w:rsidRDefault="00815F9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işinin (məhkəməyədək sadələşdirilmiş icraat materialının) baxılmasına xitam verilməsi və onun prokurora qaytarılması haqqında Vəsatət.</w:t>
      </w:r>
    </w:p>
    <w:p w:rsidR="00815F93" w:rsidRPr="00913403" w:rsidRDefault="00815F9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Cinayət işinin (məhkəməyədək sadələşdirilmiş icraat materialının) baxılmasına xitam verilməsi və təqsirləndirilən şəxsə başqa ittihamın irəli sürülməsi məsələsinə baxılması üçün işin (materialın) ibtidai araşdırmaya prosessual rəhbərliyi həyata keçirən prokurora qaytarılması haqqında Vəsatət.</w:t>
      </w:r>
    </w:p>
    <w:p w:rsidR="00815F93" w:rsidRPr="00913403" w:rsidRDefault="00815F9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Komis</w:t>
      </w:r>
      <w:r w:rsidR="00A90CAC" w:rsidRPr="00913403">
        <w:rPr>
          <w:rFonts w:cs="Times New Roman"/>
          <w:sz w:val="24"/>
          <w:szCs w:val="24"/>
          <w:lang w:val="az-Latn-AZ"/>
        </w:rPr>
        <w:t>y</w:t>
      </w:r>
      <w:r w:rsidRPr="00913403">
        <w:rPr>
          <w:rFonts w:cs="Times New Roman"/>
          <w:sz w:val="24"/>
          <w:szCs w:val="24"/>
          <w:lang w:val="az-Latn-AZ"/>
        </w:rPr>
        <w:t>on məhkəmə psixiatrik ekspertizası təyin edilməsi haqqında Vəsatət.</w:t>
      </w:r>
    </w:p>
    <w:p w:rsidR="00815F93" w:rsidRPr="00913403" w:rsidRDefault="00815F93"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Dövlət ittihamçısının yekun Nitqi.</w:t>
      </w:r>
    </w:p>
    <w:p w:rsidR="00C67D2A" w:rsidRPr="00913403" w:rsidRDefault="00C67D2A"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Apelyasiya  Protesti.</w:t>
      </w:r>
    </w:p>
    <w:p w:rsidR="00C67D2A" w:rsidRPr="00913403" w:rsidRDefault="00C67D2A"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Kassasiya  Protesti.</w:t>
      </w:r>
    </w:p>
    <w:p w:rsidR="00815F93" w:rsidRPr="00913403" w:rsidRDefault="00815F93" w:rsidP="00913403">
      <w:pPr>
        <w:pStyle w:val="a4"/>
        <w:jc w:val="both"/>
        <w:rPr>
          <w:rFonts w:cs="Times New Roman"/>
          <w:sz w:val="24"/>
          <w:szCs w:val="24"/>
          <w:lang w:val="az-Latn-AZ"/>
        </w:rPr>
      </w:pPr>
    </w:p>
    <w:p w:rsidR="00E7212B" w:rsidRPr="0051040C" w:rsidRDefault="00E7212B" w:rsidP="00913403">
      <w:pPr>
        <w:jc w:val="center"/>
        <w:rPr>
          <w:rFonts w:cs="Times New Roman"/>
          <w:b/>
          <w:color w:val="FF0000"/>
          <w:szCs w:val="28"/>
          <w:lang w:val="az-Latn-AZ"/>
        </w:rPr>
      </w:pPr>
      <w:r w:rsidRPr="0051040C">
        <w:rPr>
          <w:rFonts w:cs="Times New Roman"/>
          <w:b/>
          <w:color w:val="FF0000"/>
          <w:szCs w:val="28"/>
          <w:lang w:val="az-Latn-AZ"/>
        </w:rPr>
        <w:t>7. İnzibati xəta haqqında iş üzrə icraata prokuror nəzarəti</w:t>
      </w:r>
    </w:p>
    <w:p w:rsidR="00CC749F" w:rsidRPr="00913403" w:rsidRDefault="00CC749F"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nzibati xəta haqqında iş üzrə icraatın rədd edilməsi haqqında Qərardad.</w:t>
      </w:r>
    </w:p>
    <w:p w:rsidR="00CC749F" w:rsidRPr="00913403" w:rsidRDefault="00CC749F"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nzibati xəta haqqında iş üzrə icraatın başlanması haqqında Qərar.</w:t>
      </w:r>
    </w:p>
    <w:p w:rsidR="00CC749F" w:rsidRPr="00913403" w:rsidRDefault="00CC749F"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nzibati xəta haqqında iş üzrə icraatın başlanması və inzibati araşdırma aparılması haqqında Qərar.</w:t>
      </w:r>
    </w:p>
    <w:p w:rsidR="00CC749F" w:rsidRPr="00913403" w:rsidRDefault="00CC749F"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nzibati xəta haqqında iş üzrə icraatın dayandırılması haqqında qərarın ləğv edilməsi barədə Qərar.</w:t>
      </w:r>
    </w:p>
    <w:p w:rsidR="00CC749F" w:rsidRPr="00913403" w:rsidRDefault="00CC749F"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nzibati xəta haqqında iş üzrə icraata xitam verilməsi haqqında Qərar.</w:t>
      </w:r>
    </w:p>
    <w:p w:rsidR="00CD3025" w:rsidRPr="00913403" w:rsidRDefault="00CD3025"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nzibati xəta haqqında iş üzrə icraat materiallarının tələb edilməsi haqqında Qərar.</w:t>
      </w:r>
    </w:p>
    <w:p w:rsidR="000E48FD" w:rsidRPr="00913403" w:rsidRDefault="000E48FD"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 xml:space="preserve">İnzibati xəta haqqında iş üzrə şəxsin </w:t>
      </w:r>
      <w:proofErr w:type="spellStart"/>
      <w:r w:rsidRPr="00913403">
        <w:rPr>
          <w:rFonts w:cs="Times New Roman"/>
          <w:sz w:val="24"/>
          <w:szCs w:val="24"/>
          <w:lang w:val="az-Latn-AZ"/>
        </w:rPr>
        <w:t>kənarlaşdırılması</w:t>
      </w:r>
      <w:proofErr w:type="spellEnd"/>
      <w:r w:rsidRPr="00913403">
        <w:rPr>
          <w:rFonts w:cs="Times New Roman"/>
          <w:sz w:val="24"/>
          <w:szCs w:val="24"/>
          <w:lang w:val="az-Latn-AZ"/>
        </w:rPr>
        <w:t xml:space="preserve"> haqqında Etiraz.</w:t>
      </w:r>
    </w:p>
    <w:p w:rsidR="00CD3025" w:rsidRPr="00913403" w:rsidRDefault="00CD3025"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nzibati xəta haqqında iş üzrə icraatın dayandırılması haqqında qərarın</w:t>
      </w:r>
      <w:r w:rsidR="00E637A4" w:rsidRPr="00913403">
        <w:rPr>
          <w:rFonts w:cs="Times New Roman"/>
          <w:sz w:val="24"/>
          <w:szCs w:val="24"/>
          <w:lang w:val="az-Latn-AZ"/>
        </w:rPr>
        <w:t xml:space="preserve"> </w:t>
      </w:r>
      <w:r w:rsidRPr="00913403">
        <w:rPr>
          <w:rFonts w:cs="Times New Roman"/>
          <w:sz w:val="24"/>
          <w:szCs w:val="24"/>
          <w:lang w:val="az-Latn-AZ"/>
        </w:rPr>
        <w:t>qanuniliyinə dair Rəy.</w:t>
      </w:r>
    </w:p>
    <w:p w:rsidR="00132FD4" w:rsidRPr="00913403" w:rsidRDefault="00132FD4" w:rsidP="00913403">
      <w:pPr>
        <w:pStyle w:val="a3"/>
        <w:numPr>
          <w:ilvl w:val="0"/>
          <w:numId w:val="7"/>
        </w:numPr>
        <w:tabs>
          <w:tab w:val="left" w:pos="0"/>
        </w:tabs>
        <w:ind w:left="426" w:hanging="502"/>
        <w:jc w:val="both"/>
        <w:rPr>
          <w:rFonts w:cs="Times New Roman"/>
          <w:sz w:val="24"/>
          <w:szCs w:val="24"/>
          <w:lang w:val="az-Latn-AZ"/>
        </w:rPr>
      </w:pPr>
      <w:r w:rsidRPr="00913403">
        <w:rPr>
          <w:rFonts w:cs="Times New Roman"/>
          <w:sz w:val="24"/>
          <w:szCs w:val="24"/>
          <w:lang w:val="az-Latn-AZ"/>
        </w:rPr>
        <w:t>İnzibati xəta haqqında iş üzrə qəbul edilən qərardan (qərardaddan) Protest.</w:t>
      </w:r>
    </w:p>
    <w:p w:rsidR="00C51607" w:rsidRPr="00913403" w:rsidRDefault="00C51607" w:rsidP="00913403">
      <w:pPr>
        <w:pStyle w:val="a4"/>
        <w:jc w:val="both"/>
        <w:rPr>
          <w:rFonts w:cs="Times New Roman"/>
          <w:sz w:val="24"/>
          <w:szCs w:val="24"/>
          <w:lang w:val="az-Latn-AZ"/>
        </w:rPr>
      </w:pPr>
    </w:p>
    <w:p w:rsidR="00C51607" w:rsidRPr="0051040C" w:rsidRDefault="00C51607" w:rsidP="00913403">
      <w:pPr>
        <w:jc w:val="center"/>
        <w:rPr>
          <w:rFonts w:cs="Times New Roman"/>
          <w:b/>
          <w:color w:val="FF0000"/>
          <w:szCs w:val="28"/>
          <w:lang w:val="az-Latn-AZ"/>
        </w:rPr>
      </w:pPr>
      <w:r w:rsidRPr="0051040C">
        <w:rPr>
          <w:rFonts w:cs="Times New Roman"/>
          <w:b/>
          <w:color w:val="FF0000"/>
          <w:szCs w:val="28"/>
          <w:lang w:val="az-Latn-AZ"/>
        </w:rPr>
        <w:t xml:space="preserve">8. </w:t>
      </w:r>
      <w:r w:rsidR="00A25B3C" w:rsidRPr="0051040C">
        <w:rPr>
          <w:rFonts w:cs="Times New Roman"/>
          <w:b/>
          <w:color w:val="FF0000"/>
          <w:szCs w:val="28"/>
          <w:lang w:val="az-Latn-AZ"/>
        </w:rPr>
        <w:t>Xidməti sənədlərin</w:t>
      </w:r>
      <w:r w:rsidRPr="0051040C">
        <w:rPr>
          <w:rFonts w:cs="Times New Roman"/>
          <w:b/>
          <w:color w:val="FF0000"/>
          <w:szCs w:val="28"/>
          <w:lang w:val="az-Latn-AZ"/>
        </w:rPr>
        <w:t xml:space="preserve"> nümunəvi formalar</w:t>
      </w:r>
      <w:r w:rsidR="00A25B3C" w:rsidRPr="0051040C">
        <w:rPr>
          <w:rFonts w:cs="Times New Roman"/>
          <w:b/>
          <w:color w:val="FF0000"/>
          <w:szCs w:val="28"/>
          <w:lang w:val="az-Latn-AZ"/>
        </w:rPr>
        <w:t>ı</w:t>
      </w:r>
    </w:p>
    <w:p w:rsidR="00385E64" w:rsidRPr="00913403" w:rsidRDefault="007049C8"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Tabe prokurorluq orqanlarında (digər qurumlarda) istintaq edilən cinayət işi üzrə yuxarı prokurorluqda tərtib edilən Arayış.</w:t>
      </w:r>
    </w:p>
    <w:p w:rsidR="007049C8" w:rsidRPr="00913403" w:rsidRDefault="007049C8"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Tabe prokurorluq orqanlarında (digər istintaq qurumunda) araşdırılan yoxlama materialı üzrə yuxarı prokurorluqda tərtib edilən Arayış.</w:t>
      </w:r>
    </w:p>
    <w:p w:rsidR="007049C8" w:rsidRPr="00913403" w:rsidRDefault="007049C8"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Məhkəmə baxışında olan cinayət işi üzrə Arayış.</w:t>
      </w:r>
    </w:p>
    <w:p w:rsidR="005C0B4A"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X</w:t>
      </w:r>
      <w:r w:rsidR="007049C8" w:rsidRPr="00913403">
        <w:rPr>
          <w:rFonts w:cs="Times New Roman"/>
          <w:sz w:val="24"/>
          <w:szCs w:val="24"/>
          <w:lang w:val="az-Latn-AZ"/>
        </w:rPr>
        <w:t>idməti yoxlama aparılmasının nəticələri</w:t>
      </w:r>
      <w:r w:rsidRPr="00913403">
        <w:rPr>
          <w:rFonts w:cs="Times New Roman"/>
          <w:sz w:val="24"/>
          <w:szCs w:val="24"/>
          <w:lang w:val="az-Latn-AZ"/>
        </w:rPr>
        <w:t>nə dair Arayış.</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N</w:t>
      </w:r>
      <w:r w:rsidR="007049C8" w:rsidRPr="00913403">
        <w:rPr>
          <w:rFonts w:cs="Times New Roman"/>
          <w:sz w:val="24"/>
          <w:szCs w:val="24"/>
          <w:lang w:val="az-Latn-AZ"/>
        </w:rPr>
        <w:t>əzarətdə olan sənədin, müraciətin və tapşırığın icrasına dair</w:t>
      </w:r>
      <w:r w:rsidRPr="00913403">
        <w:rPr>
          <w:rFonts w:cs="Times New Roman"/>
          <w:sz w:val="24"/>
          <w:szCs w:val="24"/>
          <w:lang w:val="az-Latn-AZ"/>
        </w:rPr>
        <w:t xml:space="preserve"> Arayış.</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T</w:t>
      </w:r>
      <w:r w:rsidR="007049C8" w:rsidRPr="00913403">
        <w:rPr>
          <w:rFonts w:cs="Times New Roman"/>
          <w:sz w:val="24"/>
          <w:szCs w:val="24"/>
          <w:lang w:val="az-Latn-AZ"/>
        </w:rPr>
        <w:t xml:space="preserve">abe prokurorluqlarda şəxs </w:t>
      </w:r>
      <w:r w:rsidRPr="00913403">
        <w:rPr>
          <w:rFonts w:cs="Times New Roman"/>
          <w:sz w:val="24"/>
          <w:szCs w:val="24"/>
          <w:lang w:val="az-Latn-AZ"/>
        </w:rPr>
        <w:t xml:space="preserve">(şəxslər) </w:t>
      </w:r>
      <w:r w:rsidR="007049C8" w:rsidRPr="00913403">
        <w:rPr>
          <w:rFonts w:cs="Times New Roman"/>
          <w:sz w:val="24"/>
          <w:szCs w:val="24"/>
          <w:lang w:val="az-Latn-AZ"/>
        </w:rPr>
        <w:t>barəsində istintaq edilən cinayət işi üzrə</w:t>
      </w:r>
      <w:r w:rsidRPr="00913403">
        <w:rPr>
          <w:rFonts w:cs="Times New Roman"/>
          <w:sz w:val="24"/>
          <w:szCs w:val="24"/>
          <w:lang w:val="az-Latn-AZ"/>
        </w:rPr>
        <w:t xml:space="preserve"> Arayış.</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T</w:t>
      </w:r>
      <w:r w:rsidR="007049C8" w:rsidRPr="00913403">
        <w:rPr>
          <w:rFonts w:cs="Times New Roman"/>
          <w:sz w:val="24"/>
          <w:szCs w:val="24"/>
          <w:lang w:val="az-Latn-AZ"/>
        </w:rPr>
        <w:t>abe prokurorluqlarda faktla bağlı istintaq edilən cinayət işi üzrə</w:t>
      </w:r>
      <w:r w:rsidRPr="00913403">
        <w:rPr>
          <w:rFonts w:cs="Times New Roman"/>
          <w:sz w:val="24"/>
          <w:szCs w:val="24"/>
          <w:lang w:val="az-Latn-AZ"/>
        </w:rPr>
        <w:t xml:space="preserve"> Arayış.</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T</w:t>
      </w:r>
      <w:r w:rsidR="007049C8" w:rsidRPr="00913403">
        <w:rPr>
          <w:rFonts w:cs="Times New Roman"/>
          <w:sz w:val="24"/>
          <w:szCs w:val="24"/>
          <w:lang w:val="az-Latn-AZ"/>
        </w:rPr>
        <w:t>abe prokurorluqlarda araşdırılan yoxlama materialı üzrə</w:t>
      </w:r>
      <w:r w:rsidRPr="00913403">
        <w:rPr>
          <w:rFonts w:cs="Times New Roman"/>
          <w:sz w:val="24"/>
          <w:szCs w:val="24"/>
          <w:lang w:val="az-Latn-AZ"/>
        </w:rPr>
        <w:t xml:space="preserve"> Arayış.</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S</w:t>
      </w:r>
      <w:r w:rsidR="007049C8" w:rsidRPr="00913403">
        <w:rPr>
          <w:rFonts w:cs="Times New Roman"/>
          <w:sz w:val="24"/>
          <w:szCs w:val="24"/>
          <w:lang w:val="az-Latn-AZ"/>
        </w:rPr>
        <w:t>truktur qurumlarda şəxs (şəxslər) barədə istintaq edilən cinayət işi üzrə</w:t>
      </w:r>
      <w:r w:rsidRPr="00913403">
        <w:rPr>
          <w:rFonts w:cs="Times New Roman"/>
          <w:sz w:val="24"/>
          <w:szCs w:val="24"/>
          <w:lang w:val="az-Latn-AZ"/>
        </w:rPr>
        <w:t xml:space="preserve"> Arayış.</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S</w:t>
      </w:r>
      <w:r w:rsidR="007049C8" w:rsidRPr="00913403">
        <w:rPr>
          <w:rFonts w:cs="Times New Roman"/>
          <w:sz w:val="24"/>
          <w:szCs w:val="24"/>
          <w:lang w:val="az-Latn-AZ"/>
        </w:rPr>
        <w:t>truktur qurumlarda faktla bağlı istintaq edilən cinayət işi üzrə</w:t>
      </w:r>
      <w:r w:rsidRPr="00913403">
        <w:rPr>
          <w:rFonts w:cs="Times New Roman"/>
          <w:sz w:val="24"/>
          <w:szCs w:val="24"/>
          <w:lang w:val="az-Latn-AZ"/>
        </w:rPr>
        <w:t xml:space="preserve"> Arayış.</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S</w:t>
      </w:r>
      <w:r w:rsidR="007049C8" w:rsidRPr="00913403">
        <w:rPr>
          <w:rFonts w:cs="Times New Roman"/>
          <w:sz w:val="24"/>
          <w:szCs w:val="24"/>
          <w:lang w:val="az-Latn-AZ"/>
        </w:rPr>
        <w:t>truktu</w:t>
      </w:r>
      <w:r w:rsidRPr="00913403">
        <w:rPr>
          <w:rFonts w:cs="Times New Roman"/>
          <w:sz w:val="24"/>
          <w:szCs w:val="24"/>
          <w:lang w:val="az-Latn-AZ"/>
        </w:rPr>
        <w:t>r</w:t>
      </w:r>
      <w:r w:rsidR="007049C8" w:rsidRPr="00913403">
        <w:rPr>
          <w:rFonts w:cs="Times New Roman"/>
          <w:sz w:val="24"/>
          <w:szCs w:val="24"/>
          <w:lang w:val="az-Latn-AZ"/>
        </w:rPr>
        <w:t xml:space="preserve"> qurumlarda araşdırılan yoxlama materialı üzrə</w:t>
      </w:r>
      <w:r w:rsidRPr="00913403">
        <w:rPr>
          <w:rFonts w:cs="Times New Roman"/>
          <w:sz w:val="24"/>
          <w:szCs w:val="24"/>
          <w:lang w:val="az-Latn-AZ"/>
        </w:rPr>
        <w:t xml:space="preserve"> Arayış.</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C</w:t>
      </w:r>
      <w:r w:rsidR="007049C8" w:rsidRPr="00913403">
        <w:rPr>
          <w:rFonts w:cs="Times New Roman"/>
          <w:sz w:val="24"/>
          <w:szCs w:val="24"/>
          <w:lang w:val="az-Latn-AZ"/>
        </w:rPr>
        <w:t>inayət işi üzrə prokurorluğun depozit hesabına qoyulmuş vəsaitin qanuni sahibinə qaytarılmasına dair</w:t>
      </w:r>
      <w:r w:rsidRPr="00913403">
        <w:rPr>
          <w:rFonts w:cs="Times New Roman"/>
          <w:sz w:val="24"/>
          <w:szCs w:val="24"/>
          <w:lang w:val="az-Latn-AZ"/>
        </w:rPr>
        <w:t xml:space="preserve"> Rəy.</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N</w:t>
      </w:r>
      <w:r w:rsidR="007049C8" w:rsidRPr="00913403">
        <w:rPr>
          <w:rFonts w:cs="Times New Roman"/>
          <w:sz w:val="24"/>
          <w:szCs w:val="24"/>
          <w:lang w:val="az-Latn-AZ"/>
        </w:rPr>
        <w:t>ormativ hüquqi aktın (normativ xarakterli hüquqi sənədin) qəbul edilməsi zərurətin</w:t>
      </w:r>
      <w:r w:rsidRPr="00913403">
        <w:rPr>
          <w:rFonts w:cs="Times New Roman"/>
          <w:sz w:val="24"/>
          <w:szCs w:val="24"/>
          <w:lang w:val="az-Latn-AZ"/>
        </w:rPr>
        <w:t>ə dair Əsaslandırma.</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N</w:t>
      </w:r>
      <w:r w:rsidR="007049C8" w:rsidRPr="00913403">
        <w:rPr>
          <w:rFonts w:cs="Times New Roman"/>
          <w:sz w:val="24"/>
          <w:szCs w:val="24"/>
          <w:lang w:val="az-Latn-AZ"/>
        </w:rPr>
        <w:t>ormativ hüquqi aktın layihəsinin (normativ xarakterli hüquqi sənədin) məcburi hüquqi ekspertizasına dair</w:t>
      </w:r>
      <w:r w:rsidRPr="00913403">
        <w:rPr>
          <w:rFonts w:cs="Times New Roman"/>
          <w:sz w:val="24"/>
          <w:szCs w:val="24"/>
          <w:lang w:val="az-Latn-AZ"/>
        </w:rPr>
        <w:t xml:space="preserve"> Rəy.</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N</w:t>
      </w:r>
      <w:r w:rsidR="007049C8" w:rsidRPr="00913403">
        <w:rPr>
          <w:rFonts w:cs="Times New Roman"/>
          <w:sz w:val="24"/>
          <w:szCs w:val="24"/>
          <w:lang w:val="az-Latn-AZ"/>
        </w:rPr>
        <w:t>ormativ hüquqi aktı (normativ xarakterli hüquqi sənədi) hazırlamış şəxslərin</w:t>
      </w:r>
      <w:r w:rsidRPr="00913403">
        <w:rPr>
          <w:rFonts w:cs="Times New Roman"/>
          <w:sz w:val="24"/>
          <w:szCs w:val="24"/>
          <w:lang w:val="az-Latn-AZ"/>
        </w:rPr>
        <w:t xml:space="preserve"> Siyahısı.</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C</w:t>
      </w:r>
      <w:r w:rsidR="007049C8" w:rsidRPr="00913403">
        <w:rPr>
          <w:rFonts w:cs="Times New Roman"/>
          <w:sz w:val="24"/>
          <w:szCs w:val="24"/>
          <w:lang w:val="az-Latn-AZ"/>
        </w:rPr>
        <w:t>inayət işinin prokurora qaytarılması barədə dövlət ittihamçısının</w:t>
      </w:r>
      <w:r w:rsidRPr="00913403">
        <w:rPr>
          <w:rFonts w:cs="Times New Roman"/>
          <w:sz w:val="24"/>
          <w:szCs w:val="24"/>
          <w:lang w:val="az-Latn-AZ"/>
        </w:rPr>
        <w:t xml:space="preserve"> Rəyi.</w:t>
      </w:r>
    </w:p>
    <w:p w:rsidR="007049C8" w:rsidRPr="00913403" w:rsidRDefault="005C0B4A" w:rsidP="00913403">
      <w:pPr>
        <w:pStyle w:val="a4"/>
        <w:numPr>
          <w:ilvl w:val="0"/>
          <w:numId w:val="14"/>
        </w:numPr>
        <w:ind w:left="426" w:hanging="426"/>
        <w:jc w:val="both"/>
        <w:rPr>
          <w:rFonts w:cs="Times New Roman"/>
          <w:sz w:val="24"/>
          <w:szCs w:val="24"/>
          <w:lang w:val="az-Latn-AZ"/>
        </w:rPr>
      </w:pPr>
      <w:r w:rsidRPr="00913403">
        <w:rPr>
          <w:rFonts w:cs="Times New Roman"/>
          <w:sz w:val="24"/>
          <w:szCs w:val="24"/>
          <w:lang w:val="az-Latn-AZ"/>
        </w:rPr>
        <w:t>C</w:t>
      </w:r>
      <w:r w:rsidR="007049C8" w:rsidRPr="00913403">
        <w:rPr>
          <w:rFonts w:cs="Times New Roman"/>
          <w:sz w:val="24"/>
          <w:szCs w:val="24"/>
          <w:lang w:val="az-Latn-AZ"/>
        </w:rPr>
        <w:t>inayət təqibindən imtina edilməsi barədə dövlət ittihamçısının</w:t>
      </w:r>
      <w:r w:rsidRPr="00913403">
        <w:rPr>
          <w:rFonts w:cs="Times New Roman"/>
          <w:sz w:val="24"/>
          <w:szCs w:val="24"/>
          <w:lang w:val="az-Latn-AZ"/>
        </w:rPr>
        <w:t xml:space="preserve"> Rəyi.</w:t>
      </w:r>
    </w:p>
    <w:p w:rsidR="00C51607" w:rsidRPr="00913403" w:rsidRDefault="00C51607" w:rsidP="00913403">
      <w:pPr>
        <w:pStyle w:val="a4"/>
        <w:jc w:val="both"/>
        <w:rPr>
          <w:rFonts w:cs="Times New Roman"/>
          <w:sz w:val="24"/>
          <w:szCs w:val="24"/>
          <w:lang w:val="az-Latn-AZ"/>
        </w:rPr>
      </w:pPr>
    </w:p>
    <w:p w:rsidR="005C0B4A" w:rsidRPr="00913403" w:rsidRDefault="005C0B4A" w:rsidP="00913403">
      <w:pPr>
        <w:pStyle w:val="a4"/>
        <w:jc w:val="both"/>
        <w:rPr>
          <w:rFonts w:cs="Times New Roman"/>
          <w:sz w:val="24"/>
          <w:szCs w:val="24"/>
          <w:lang w:val="az-Latn-AZ"/>
        </w:rPr>
      </w:pPr>
    </w:p>
    <w:p w:rsidR="0051040C" w:rsidRDefault="00385E64" w:rsidP="00913403">
      <w:pPr>
        <w:ind w:left="4956" w:firstLine="708"/>
        <w:jc w:val="right"/>
        <w:rPr>
          <w:rFonts w:cs="Times New Roman"/>
          <w:b/>
          <w:szCs w:val="28"/>
          <w:lang w:val="az-Latn-AZ"/>
        </w:rPr>
      </w:pPr>
      <w:r w:rsidRPr="0051040C">
        <w:rPr>
          <w:rFonts w:cs="Times New Roman"/>
          <w:b/>
          <w:szCs w:val="28"/>
          <w:lang w:val="az-Latn-AZ"/>
        </w:rPr>
        <w:t xml:space="preserve">Baş Prokurorluğun </w:t>
      </w:r>
    </w:p>
    <w:p w:rsidR="00385E64" w:rsidRPr="0051040C" w:rsidRDefault="00385E64" w:rsidP="00913403">
      <w:pPr>
        <w:ind w:left="4956" w:firstLine="708"/>
        <w:jc w:val="right"/>
        <w:rPr>
          <w:rFonts w:cs="Times New Roman"/>
          <w:b/>
          <w:szCs w:val="28"/>
          <w:lang w:val="az-Latn-AZ"/>
        </w:rPr>
      </w:pPr>
      <w:r w:rsidRPr="0051040C">
        <w:rPr>
          <w:rFonts w:cs="Times New Roman"/>
          <w:b/>
          <w:szCs w:val="28"/>
          <w:lang w:val="az-Latn-AZ"/>
        </w:rPr>
        <w:t>Elm-Tədris Mərkəzi</w:t>
      </w:r>
    </w:p>
    <w:p w:rsidR="00385E64" w:rsidRPr="00913403" w:rsidRDefault="00385E64" w:rsidP="00913403">
      <w:pPr>
        <w:pStyle w:val="a4"/>
        <w:jc w:val="both"/>
        <w:rPr>
          <w:rFonts w:cs="Times New Roman"/>
          <w:sz w:val="24"/>
          <w:szCs w:val="24"/>
          <w:lang w:val="az-Latn-AZ"/>
        </w:rPr>
      </w:pPr>
    </w:p>
    <w:sectPr w:rsidR="00385E64" w:rsidRPr="00913403" w:rsidSect="009857E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52" w:rsidRDefault="00132E52" w:rsidP="00364D45">
      <w:r>
        <w:separator/>
      </w:r>
    </w:p>
  </w:endnote>
  <w:endnote w:type="continuationSeparator" w:id="0">
    <w:p w:rsidR="00132E52" w:rsidRDefault="00132E52" w:rsidP="0036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2 Times AzCy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52" w:rsidRDefault="00132E52" w:rsidP="00364D45">
      <w:r>
        <w:separator/>
      </w:r>
    </w:p>
  </w:footnote>
  <w:footnote w:type="continuationSeparator" w:id="0">
    <w:p w:rsidR="00132E52" w:rsidRDefault="00132E52" w:rsidP="00364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7E3"/>
    <w:multiLevelType w:val="multilevel"/>
    <w:tmpl w:val="799A6BF0"/>
    <w:lvl w:ilvl="0">
      <w:start w:val="32"/>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0D5638E"/>
    <w:multiLevelType w:val="hybridMultilevel"/>
    <w:tmpl w:val="1D18A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5070D"/>
    <w:multiLevelType w:val="multilevel"/>
    <w:tmpl w:val="3F224B04"/>
    <w:lvl w:ilvl="0">
      <w:start w:val="32"/>
      <w:numFmt w:val="decimal"/>
      <w:lvlText w:val="%1-"/>
      <w:lvlJc w:val="left"/>
      <w:pPr>
        <w:ind w:left="615" w:hanging="615"/>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3">
    <w:nsid w:val="1C482B47"/>
    <w:multiLevelType w:val="hybridMultilevel"/>
    <w:tmpl w:val="153E66B8"/>
    <w:lvl w:ilvl="0" w:tplc="BF64EEA4">
      <w:start w:val="1"/>
      <w:numFmt w:val="decimal"/>
      <w:lvlText w:val="%1."/>
      <w:lvlJc w:val="left"/>
      <w:pPr>
        <w:ind w:left="644"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31936"/>
    <w:multiLevelType w:val="hybridMultilevel"/>
    <w:tmpl w:val="208CFA64"/>
    <w:lvl w:ilvl="0" w:tplc="8970F7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4564D"/>
    <w:multiLevelType w:val="multilevel"/>
    <w:tmpl w:val="380CB444"/>
    <w:lvl w:ilvl="0">
      <w:start w:val="34"/>
      <w:numFmt w:val="decimal"/>
      <w:lvlText w:val="%1-"/>
      <w:lvlJc w:val="left"/>
      <w:pPr>
        <w:ind w:left="615" w:hanging="615"/>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6">
    <w:nsid w:val="302D688D"/>
    <w:multiLevelType w:val="hybridMultilevel"/>
    <w:tmpl w:val="438CE660"/>
    <w:lvl w:ilvl="0" w:tplc="B6A20C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04F5C"/>
    <w:multiLevelType w:val="multilevel"/>
    <w:tmpl w:val="6276DAE6"/>
    <w:lvl w:ilvl="0">
      <w:start w:val="7"/>
      <w:numFmt w:val="decimal"/>
      <w:lvlText w:val="%1-"/>
      <w:lvlJc w:val="left"/>
      <w:pPr>
        <w:ind w:left="465" w:hanging="465"/>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8">
    <w:nsid w:val="3DA22236"/>
    <w:multiLevelType w:val="hybridMultilevel"/>
    <w:tmpl w:val="7EBA3AA0"/>
    <w:lvl w:ilvl="0" w:tplc="9566FF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66202A"/>
    <w:multiLevelType w:val="hybridMultilevel"/>
    <w:tmpl w:val="153E66B8"/>
    <w:lvl w:ilvl="0" w:tplc="BF64EEA4">
      <w:start w:val="1"/>
      <w:numFmt w:val="decimal"/>
      <w:lvlText w:val="%1."/>
      <w:lvlJc w:val="left"/>
      <w:pPr>
        <w:ind w:left="644"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A3931"/>
    <w:multiLevelType w:val="hybridMultilevel"/>
    <w:tmpl w:val="34C48A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97278F"/>
    <w:multiLevelType w:val="hybridMultilevel"/>
    <w:tmpl w:val="A7529DD4"/>
    <w:lvl w:ilvl="0" w:tplc="6A36F4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E671D2"/>
    <w:multiLevelType w:val="hybridMultilevel"/>
    <w:tmpl w:val="45068568"/>
    <w:lvl w:ilvl="0" w:tplc="8574255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9B1ACF"/>
    <w:multiLevelType w:val="hybridMultilevel"/>
    <w:tmpl w:val="1F7C1E14"/>
    <w:lvl w:ilvl="0" w:tplc="51BE52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5"/>
  </w:num>
  <w:num w:numId="6">
    <w:abstractNumId w:val="1"/>
  </w:num>
  <w:num w:numId="7">
    <w:abstractNumId w:val="9"/>
  </w:num>
  <w:num w:numId="8">
    <w:abstractNumId w:val="4"/>
  </w:num>
  <w:num w:numId="9">
    <w:abstractNumId w:val="8"/>
  </w:num>
  <w:num w:numId="10">
    <w:abstractNumId w:val="12"/>
  </w:num>
  <w:num w:numId="11">
    <w:abstractNumId w:val="13"/>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1E6E"/>
    <w:rsid w:val="000136B5"/>
    <w:rsid w:val="00023730"/>
    <w:rsid w:val="00027018"/>
    <w:rsid w:val="000C09D8"/>
    <w:rsid w:val="000C753C"/>
    <w:rsid w:val="000D343E"/>
    <w:rsid w:val="000E48FD"/>
    <w:rsid w:val="00130FBA"/>
    <w:rsid w:val="00132E52"/>
    <w:rsid w:val="00132FD4"/>
    <w:rsid w:val="00137AF9"/>
    <w:rsid w:val="00162393"/>
    <w:rsid w:val="001A4717"/>
    <w:rsid w:val="001B4019"/>
    <w:rsid w:val="001D506B"/>
    <w:rsid w:val="001F42A6"/>
    <w:rsid w:val="002261BC"/>
    <w:rsid w:val="002843E2"/>
    <w:rsid w:val="002B646A"/>
    <w:rsid w:val="002E35CF"/>
    <w:rsid w:val="002E557E"/>
    <w:rsid w:val="002F1956"/>
    <w:rsid w:val="00307CF8"/>
    <w:rsid w:val="003304B8"/>
    <w:rsid w:val="00345107"/>
    <w:rsid w:val="00362222"/>
    <w:rsid w:val="00364681"/>
    <w:rsid w:val="00364D45"/>
    <w:rsid w:val="0037208F"/>
    <w:rsid w:val="00375097"/>
    <w:rsid w:val="00385E64"/>
    <w:rsid w:val="003B19A5"/>
    <w:rsid w:val="003C15D4"/>
    <w:rsid w:val="003D0157"/>
    <w:rsid w:val="003E459D"/>
    <w:rsid w:val="00416F69"/>
    <w:rsid w:val="00443350"/>
    <w:rsid w:val="004467BF"/>
    <w:rsid w:val="004504B0"/>
    <w:rsid w:val="00463118"/>
    <w:rsid w:val="004C58B7"/>
    <w:rsid w:val="004D1C6E"/>
    <w:rsid w:val="004D5716"/>
    <w:rsid w:val="004F0888"/>
    <w:rsid w:val="004F2FE0"/>
    <w:rsid w:val="00507F99"/>
    <w:rsid w:val="0051040C"/>
    <w:rsid w:val="00525EA9"/>
    <w:rsid w:val="005508A9"/>
    <w:rsid w:val="005540EB"/>
    <w:rsid w:val="005A3FAF"/>
    <w:rsid w:val="005A6C19"/>
    <w:rsid w:val="005C0B06"/>
    <w:rsid w:val="005C0B4A"/>
    <w:rsid w:val="005C48FD"/>
    <w:rsid w:val="005C744C"/>
    <w:rsid w:val="005E451F"/>
    <w:rsid w:val="0060185C"/>
    <w:rsid w:val="00602534"/>
    <w:rsid w:val="00621282"/>
    <w:rsid w:val="00673521"/>
    <w:rsid w:val="006A54D0"/>
    <w:rsid w:val="006B182D"/>
    <w:rsid w:val="006B288E"/>
    <w:rsid w:val="006C4DA8"/>
    <w:rsid w:val="00702A56"/>
    <w:rsid w:val="007049C8"/>
    <w:rsid w:val="007069A5"/>
    <w:rsid w:val="00713CF0"/>
    <w:rsid w:val="007205BC"/>
    <w:rsid w:val="00732991"/>
    <w:rsid w:val="0074370E"/>
    <w:rsid w:val="0079151B"/>
    <w:rsid w:val="007B02A5"/>
    <w:rsid w:val="007C2672"/>
    <w:rsid w:val="00815F93"/>
    <w:rsid w:val="0082406E"/>
    <w:rsid w:val="0082794B"/>
    <w:rsid w:val="008372A0"/>
    <w:rsid w:val="00837331"/>
    <w:rsid w:val="00881CEB"/>
    <w:rsid w:val="008900EC"/>
    <w:rsid w:val="00890800"/>
    <w:rsid w:val="008E7754"/>
    <w:rsid w:val="009062D6"/>
    <w:rsid w:val="009129C0"/>
    <w:rsid w:val="00913403"/>
    <w:rsid w:val="00930A53"/>
    <w:rsid w:val="00940DE9"/>
    <w:rsid w:val="009534C6"/>
    <w:rsid w:val="009857EF"/>
    <w:rsid w:val="009933BA"/>
    <w:rsid w:val="00A01E6E"/>
    <w:rsid w:val="00A034ED"/>
    <w:rsid w:val="00A1771B"/>
    <w:rsid w:val="00A2154C"/>
    <w:rsid w:val="00A23434"/>
    <w:rsid w:val="00A25B3C"/>
    <w:rsid w:val="00A54B67"/>
    <w:rsid w:val="00A662A2"/>
    <w:rsid w:val="00A74721"/>
    <w:rsid w:val="00A84C6D"/>
    <w:rsid w:val="00A86A85"/>
    <w:rsid w:val="00A90CAC"/>
    <w:rsid w:val="00AB2AC3"/>
    <w:rsid w:val="00AD706A"/>
    <w:rsid w:val="00BE4E67"/>
    <w:rsid w:val="00C21116"/>
    <w:rsid w:val="00C3482E"/>
    <w:rsid w:val="00C41FEC"/>
    <w:rsid w:val="00C43EB4"/>
    <w:rsid w:val="00C51607"/>
    <w:rsid w:val="00C66B35"/>
    <w:rsid w:val="00C67D2A"/>
    <w:rsid w:val="00C823A1"/>
    <w:rsid w:val="00CA612D"/>
    <w:rsid w:val="00CC749F"/>
    <w:rsid w:val="00CD3025"/>
    <w:rsid w:val="00CE5A85"/>
    <w:rsid w:val="00D72B20"/>
    <w:rsid w:val="00D76E44"/>
    <w:rsid w:val="00D83868"/>
    <w:rsid w:val="00D86FBE"/>
    <w:rsid w:val="00D975B5"/>
    <w:rsid w:val="00DB5431"/>
    <w:rsid w:val="00DD50F3"/>
    <w:rsid w:val="00DE0F4C"/>
    <w:rsid w:val="00E637A4"/>
    <w:rsid w:val="00E7212B"/>
    <w:rsid w:val="00E75D9D"/>
    <w:rsid w:val="00E90A19"/>
    <w:rsid w:val="00EA324C"/>
    <w:rsid w:val="00EF5B63"/>
    <w:rsid w:val="00F26568"/>
    <w:rsid w:val="00F6226A"/>
    <w:rsid w:val="00FB6136"/>
    <w:rsid w:val="00FD2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82E"/>
  </w:style>
  <w:style w:type="paragraph" w:styleId="2">
    <w:name w:val="heading 2"/>
    <w:basedOn w:val="a"/>
    <w:next w:val="a"/>
    <w:link w:val="20"/>
    <w:qFormat/>
    <w:rsid w:val="008372A0"/>
    <w:pPr>
      <w:keepNext/>
      <w:jc w:val="center"/>
      <w:outlineLvl w:val="1"/>
    </w:pPr>
    <w:rPr>
      <w:rFonts w:eastAsia="Calibri" w:cs="Times New Roman"/>
      <w:b/>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E6E"/>
    <w:pPr>
      <w:ind w:left="720"/>
      <w:contextualSpacing/>
    </w:pPr>
  </w:style>
  <w:style w:type="paragraph" w:styleId="a4">
    <w:name w:val="No Spacing"/>
    <w:uiPriority w:val="1"/>
    <w:qFormat/>
    <w:rsid w:val="00D76E44"/>
  </w:style>
  <w:style w:type="paragraph" w:styleId="a5">
    <w:name w:val="footnote text"/>
    <w:basedOn w:val="a"/>
    <w:link w:val="a6"/>
    <w:uiPriority w:val="99"/>
    <w:semiHidden/>
    <w:unhideWhenUsed/>
    <w:rsid w:val="00364D45"/>
    <w:rPr>
      <w:sz w:val="20"/>
      <w:szCs w:val="20"/>
    </w:rPr>
  </w:style>
  <w:style w:type="character" w:customStyle="1" w:styleId="a6">
    <w:name w:val="Текст сноски Знак"/>
    <w:basedOn w:val="a0"/>
    <w:link w:val="a5"/>
    <w:uiPriority w:val="99"/>
    <w:semiHidden/>
    <w:rsid w:val="00364D45"/>
    <w:rPr>
      <w:sz w:val="20"/>
      <w:szCs w:val="20"/>
    </w:rPr>
  </w:style>
  <w:style w:type="character" w:styleId="a7">
    <w:name w:val="footnote reference"/>
    <w:basedOn w:val="a0"/>
    <w:uiPriority w:val="99"/>
    <w:semiHidden/>
    <w:unhideWhenUsed/>
    <w:rsid w:val="00364D45"/>
    <w:rPr>
      <w:vertAlign w:val="superscript"/>
    </w:rPr>
  </w:style>
  <w:style w:type="character" w:customStyle="1" w:styleId="20">
    <w:name w:val="Заголовок 2 Знак"/>
    <w:basedOn w:val="a0"/>
    <w:link w:val="2"/>
    <w:rsid w:val="008372A0"/>
    <w:rPr>
      <w:rFonts w:eastAsia="Calibri" w:cs="Times New Roman"/>
      <w:b/>
      <w:sz w:val="26"/>
      <w:lang w:val="en-US"/>
    </w:rPr>
  </w:style>
  <w:style w:type="paragraph" w:styleId="a8">
    <w:name w:val="header"/>
    <w:basedOn w:val="a"/>
    <w:link w:val="a9"/>
    <w:uiPriority w:val="99"/>
    <w:rsid w:val="00A86A85"/>
    <w:pPr>
      <w:tabs>
        <w:tab w:val="center" w:pos="4153"/>
        <w:tab w:val="right" w:pos="8306"/>
      </w:tabs>
      <w:jc w:val="both"/>
    </w:pPr>
    <w:rPr>
      <w:rFonts w:ascii="A2 Times AzCyr" w:eastAsia="Times New Roman" w:hAnsi="A2 Times AzCyr" w:cs="Times New Roman"/>
      <w:szCs w:val="20"/>
    </w:rPr>
  </w:style>
  <w:style w:type="character" w:customStyle="1" w:styleId="a9">
    <w:name w:val="Верхний колонтитул Знак"/>
    <w:basedOn w:val="a0"/>
    <w:link w:val="a8"/>
    <w:uiPriority w:val="99"/>
    <w:rsid w:val="00A86A85"/>
    <w:rPr>
      <w:rFonts w:ascii="A2 Times AzCyr" w:eastAsia="Times New Roman" w:hAnsi="A2 Times AzCyr" w:cs="Times New Roman"/>
      <w:szCs w:val="20"/>
    </w:rPr>
  </w:style>
  <w:style w:type="paragraph" w:styleId="aa">
    <w:name w:val="footer"/>
    <w:basedOn w:val="a"/>
    <w:link w:val="ab"/>
    <w:uiPriority w:val="99"/>
    <w:unhideWhenUsed/>
    <w:rsid w:val="005C48FD"/>
    <w:pPr>
      <w:tabs>
        <w:tab w:val="center" w:pos="4677"/>
        <w:tab w:val="right" w:pos="9355"/>
      </w:tabs>
    </w:pPr>
  </w:style>
  <w:style w:type="character" w:customStyle="1" w:styleId="ab">
    <w:name w:val="Нижний колонтитул Знак"/>
    <w:basedOn w:val="a0"/>
    <w:link w:val="aa"/>
    <w:uiPriority w:val="99"/>
    <w:rsid w:val="005C4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5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10E2-9255-4C14-A6E4-4F2A5B5F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ib</cp:lastModifiedBy>
  <cp:revision>46</cp:revision>
  <dcterms:created xsi:type="dcterms:W3CDTF">2020-08-12T06:35:00Z</dcterms:created>
  <dcterms:modified xsi:type="dcterms:W3CDTF">2021-10-21T10:11:00Z</dcterms:modified>
</cp:coreProperties>
</file>